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05" w:rsidRPr="00A35805" w:rsidRDefault="00A35805" w:rsidP="00A3580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A35805" w:rsidRPr="00A35805" w:rsidRDefault="00A35805" w:rsidP="00A3580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bCs/>
          <w:sz w:val="28"/>
          <w:szCs w:val="28"/>
          <w:lang w:eastAsia="ru-RU"/>
        </w:rPr>
        <w:t>Тацинская средняя общеобразовательная школа №3</w:t>
      </w:r>
    </w:p>
    <w:p w:rsidR="00A35805" w:rsidRPr="00A35805" w:rsidRDefault="00A35805" w:rsidP="00A35805">
      <w:pPr>
        <w:tabs>
          <w:tab w:val="left" w:pos="123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5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35805" w:rsidRPr="00A35805" w:rsidRDefault="00A35805" w:rsidP="00A35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A35805" w:rsidRPr="00A35805" w:rsidRDefault="00A35805" w:rsidP="00A35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Директор МБОУ ТСОШ №3</w:t>
      </w:r>
    </w:p>
    <w:p w:rsidR="00A35805" w:rsidRPr="00A35805" w:rsidRDefault="00A35805" w:rsidP="00A35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 xml:space="preserve"> г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</w:p>
    <w:p w:rsidR="00A35805" w:rsidRPr="00A35805" w:rsidRDefault="00A35805" w:rsidP="00A358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_____________В.Н.Мирнов</w:t>
      </w:r>
    </w:p>
    <w:p w:rsidR="00A35805" w:rsidRPr="00A35805" w:rsidRDefault="00A35805" w:rsidP="00A35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A35805" w:rsidRPr="00A35805" w:rsidRDefault="00A35805" w:rsidP="00A358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805" w:rsidRPr="00A35805" w:rsidRDefault="00A35805" w:rsidP="00A35805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3580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</w:p>
    <w:p w:rsidR="00A35805" w:rsidRPr="00A35805" w:rsidRDefault="00A35805" w:rsidP="00A3580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35805">
        <w:rPr>
          <w:rFonts w:ascii="Times New Roman" w:eastAsia="Times New Roman" w:hAnsi="Times New Roman"/>
          <w:sz w:val="36"/>
          <w:szCs w:val="36"/>
          <w:lang w:eastAsia="ru-RU"/>
        </w:rPr>
        <w:t>по алгебре (домашнее обучение)</w:t>
      </w:r>
    </w:p>
    <w:p w:rsidR="00A35805" w:rsidRPr="00A35805" w:rsidRDefault="00A35805" w:rsidP="00A3580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35805" w:rsidRPr="00273F52" w:rsidRDefault="00A35805" w:rsidP="00A35805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273F52">
        <w:rPr>
          <w:rFonts w:ascii="Times New Roman" w:eastAsia="Times New Roman" w:hAnsi="Times New Roman"/>
          <w:sz w:val="32"/>
          <w:szCs w:val="32"/>
          <w:lang w:eastAsia="ru-RU"/>
        </w:rPr>
        <w:t xml:space="preserve">Уровень </w:t>
      </w:r>
      <w:r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основное общее образование 8</w:t>
      </w:r>
      <w:r w:rsidR="00273F52"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</w:t>
      </w:r>
      <w:r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класс, индивидуальный учебный план</w:t>
      </w:r>
    </w:p>
    <w:p w:rsidR="00A35805" w:rsidRPr="00273F52" w:rsidRDefault="00A35805" w:rsidP="00A3580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(обучение на дому Павленко А.)</w:t>
      </w:r>
    </w:p>
    <w:p w:rsidR="00A35805" w:rsidRPr="00A35805" w:rsidRDefault="00A35805" w:rsidP="00A3580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58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34AF7" w:rsidRPr="00134AF7" w:rsidRDefault="00A35805" w:rsidP="00C7499D">
      <w:pPr>
        <w:spacing w:after="0" w:line="240" w:lineRule="auto"/>
        <w:ind w:right="3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Количество часов – </w:t>
      </w:r>
      <w:r w:rsidR="00134AF7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2</w:t>
      </w:r>
      <w:r w:rsidR="00134AF7" w:rsidRPr="00134A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. </w:t>
      </w:r>
      <w:r w:rsidR="00134AF7" w:rsidRPr="00134A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(+ </w:t>
      </w:r>
      <w:r w:rsidR="00134A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134AF7" w:rsidRPr="00134AF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ч. - самостоятельное изучение)</w:t>
      </w:r>
      <w:r w:rsidR="00134AF7" w:rsidRPr="00134AF7">
        <w:rPr>
          <w:rFonts w:ascii="Times New Roman" w:eastAsia="Times New Roman" w:hAnsi="Times New Roman"/>
          <w:sz w:val="28"/>
          <w:szCs w:val="28"/>
          <w:lang w:eastAsia="ru-RU"/>
        </w:rPr>
        <w:t xml:space="preserve">  в неделю, за год  </w:t>
      </w:r>
      <w:r w:rsidR="00134AF7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134AF7" w:rsidRPr="00134AF7">
        <w:rPr>
          <w:rFonts w:ascii="Times New Roman" w:eastAsia="Times New Roman" w:hAnsi="Times New Roman"/>
          <w:sz w:val="28"/>
          <w:szCs w:val="28"/>
          <w:lang w:eastAsia="ru-RU"/>
        </w:rPr>
        <w:t xml:space="preserve"> (+</w:t>
      </w:r>
      <w:r w:rsidR="00134AF7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134AF7" w:rsidRPr="00134AF7">
        <w:rPr>
          <w:rFonts w:ascii="Times New Roman" w:eastAsia="Times New Roman" w:hAnsi="Times New Roman"/>
          <w:sz w:val="28"/>
          <w:szCs w:val="28"/>
          <w:lang w:eastAsia="ru-RU"/>
        </w:rPr>
        <w:t>) часов.</w:t>
      </w:r>
    </w:p>
    <w:p w:rsidR="00A35805" w:rsidRPr="00A35805" w:rsidRDefault="00134AF7" w:rsidP="00A35805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C7499D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="00273F52" w:rsidRPr="00D30726">
        <w:rPr>
          <w:rFonts w:ascii="Times New Roman" w:hAnsi="Times New Roman"/>
          <w:u w:val="single"/>
        </w:rPr>
        <w:t xml:space="preserve">С учетом праздничных дней рабочую программу планируется реализовать за </w:t>
      </w:r>
      <w:r w:rsidR="00273F52">
        <w:rPr>
          <w:rFonts w:ascii="Times New Roman" w:hAnsi="Times New Roman"/>
          <w:u w:val="single"/>
        </w:rPr>
        <w:t>67</w:t>
      </w:r>
      <w:r>
        <w:rPr>
          <w:rFonts w:ascii="Times New Roman" w:hAnsi="Times New Roman"/>
          <w:u w:val="single"/>
        </w:rPr>
        <w:t xml:space="preserve"> (+67)</w:t>
      </w:r>
      <w:r w:rsidR="00273F52" w:rsidRPr="00D30726">
        <w:rPr>
          <w:rFonts w:ascii="Times New Roman" w:hAnsi="Times New Roman"/>
          <w:u w:val="single"/>
        </w:rPr>
        <w:t xml:space="preserve"> час</w:t>
      </w:r>
      <w:r w:rsidR="00273F52">
        <w:rPr>
          <w:rFonts w:ascii="Times New Roman" w:hAnsi="Times New Roman"/>
          <w:u w:val="single"/>
        </w:rPr>
        <w:t>ов</w:t>
      </w:r>
      <w:r w:rsidR="00273F52" w:rsidRPr="00D30726">
        <w:rPr>
          <w:rFonts w:ascii="Times New Roman" w:hAnsi="Times New Roman"/>
          <w:u w:val="single"/>
        </w:rPr>
        <w:t>.</w:t>
      </w:r>
    </w:p>
    <w:p w:rsidR="00273F52" w:rsidRDefault="00273F52" w:rsidP="00A3580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35805" w:rsidRPr="00273F52" w:rsidRDefault="00A35805" w:rsidP="00A35805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273F52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 </w:t>
      </w:r>
      <w:r w:rsidRPr="00273F5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Митрофанова Наталья Владимировна</w:t>
      </w:r>
    </w:p>
    <w:p w:rsidR="00CD58BB" w:rsidRDefault="00CD58BB" w:rsidP="00A35805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05" w:rsidRPr="00A35805" w:rsidRDefault="00A35805" w:rsidP="00A35805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программы по учебным предметам математика 5-9 класс, Москва, Просвещение, 2011, Сборник рабочих программ. 7-9 классы. (Составитель </w:t>
      </w:r>
      <w:proofErr w:type="spellStart"/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Т.А.Бурмистрова</w:t>
      </w:r>
      <w:proofErr w:type="spellEnd"/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proofErr w:type="spellStart"/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>М.:Просвещение</w:t>
      </w:r>
      <w:proofErr w:type="spellEnd"/>
      <w:r w:rsidRPr="00A35805">
        <w:rPr>
          <w:rFonts w:ascii="Times New Roman" w:eastAsia="Times New Roman" w:hAnsi="Times New Roman"/>
          <w:sz w:val="28"/>
          <w:szCs w:val="28"/>
          <w:lang w:eastAsia="ru-RU"/>
        </w:rPr>
        <w:t xml:space="preserve">, 2011, </w:t>
      </w:r>
      <w:r w:rsidRPr="00A35805">
        <w:rPr>
          <w:rFonts w:ascii="Times New Roman" w:hAnsi="Times New Roman"/>
          <w:sz w:val="28"/>
          <w:szCs w:val="28"/>
          <w:u w:val="single"/>
        </w:rPr>
        <w:t xml:space="preserve">ФГОС_2010г; с учетом требований к </w:t>
      </w:r>
      <w:proofErr w:type="spellStart"/>
      <w:r w:rsidRPr="00A35805">
        <w:rPr>
          <w:rFonts w:ascii="Times New Roman" w:hAnsi="Times New Roman"/>
          <w:sz w:val="28"/>
          <w:szCs w:val="28"/>
          <w:u w:val="single"/>
        </w:rPr>
        <w:t>оснощению</w:t>
      </w:r>
      <w:proofErr w:type="spellEnd"/>
      <w:r w:rsidRPr="00A35805">
        <w:rPr>
          <w:rFonts w:ascii="Times New Roman" w:hAnsi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по учебнику </w:t>
      </w:r>
      <w:r>
        <w:rPr>
          <w:rFonts w:ascii="Times New Roman" w:hAnsi="Times New Roman"/>
          <w:sz w:val="28"/>
          <w:szCs w:val="28"/>
          <w:u w:val="single"/>
        </w:rPr>
        <w:t xml:space="preserve"> алгебра 7</w:t>
      </w:r>
      <w:r w:rsidRPr="00A35805">
        <w:rPr>
          <w:rFonts w:ascii="Times New Roman" w:hAnsi="Times New Roman"/>
          <w:sz w:val="28"/>
          <w:szCs w:val="28"/>
          <w:u w:val="single"/>
        </w:rPr>
        <w:t xml:space="preserve"> класс: учебник для общеобразовательных учреждений Е.А </w:t>
      </w:r>
      <w:proofErr w:type="spellStart"/>
      <w:r w:rsidRPr="00A35805">
        <w:rPr>
          <w:rFonts w:ascii="Times New Roman" w:hAnsi="Times New Roman"/>
          <w:sz w:val="28"/>
          <w:szCs w:val="28"/>
          <w:u w:val="single"/>
        </w:rPr>
        <w:t>Бунимович</w:t>
      </w:r>
      <w:proofErr w:type="spellEnd"/>
      <w:r w:rsidRPr="00A35805">
        <w:rPr>
          <w:rFonts w:ascii="Times New Roman" w:hAnsi="Times New Roman"/>
          <w:sz w:val="28"/>
          <w:szCs w:val="28"/>
          <w:u w:val="single"/>
        </w:rPr>
        <w:t xml:space="preserve">, Г В Дорофеев и </w:t>
      </w:r>
      <w:proofErr w:type="spellStart"/>
      <w:r w:rsidRPr="00A35805">
        <w:rPr>
          <w:rFonts w:ascii="Times New Roman" w:hAnsi="Times New Roman"/>
          <w:sz w:val="28"/>
          <w:szCs w:val="28"/>
          <w:u w:val="single"/>
        </w:rPr>
        <w:t>др</w:t>
      </w:r>
      <w:proofErr w:type="spellEnd"/>
      <w:proofErr w:type="gramStart"/>
      <w:r w:rsidRPr="00A35805">
        <w:rPr>
          <w:rFonts w:ascii="Times New Roman" w:hAnsi="Times New Roman"/>
          <w:sz w:val="28"/>
          <w:szCs w:val="28"/>
          <w:u w:val="single"/>
        </w:rPr>
        <w:t xml:space="preserve"> .</w:t>
      </w:r>
      <w:proofErr w:type="gramEnd"/>
      <w:r w:rsidRPr="00A35805">
        <w:rPr>
          <w:rFonts w:ascii="Times New Roman" w:hAnsi="Times New Roman"/>
          <w:sz w:val="28"/>
          <w:szCs w:val="28"/>
          <w:u w:val="single"/>
        </w:rPr>
        <w:t xml:space="preserve">, «Просвещение» 2014г. и адаптирована для детей с ограниченными возможностями  здоровья (для детей с ЗПР) </w:t>
      </w:r>
    </w:p>
    <w:p w:rsidR="00A35805" w:rsidRPr="00A35805" w:rsidRDefault="00A35805" w:rsidP="00A358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5805" w:rsidRPr="00A35805" w:rsidRDefault="00A35805" w:rsidP="00A35805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vertAlign w:val="subscript"/>
          <w:lang w:eastAsia="ru-RU"/>
        </w:rPr>
      </w:pPr>
      <w:r w:rsidRPr="00A35805">
        <w:rPr>
          <w:rFonts w:ascii="Times New Roman" w:eastAsia="Times New Roman" w:hAnsi="Times New Roman"/>
          <w:b/>
          <w:bCs/>
          <w:caps/>
          <w:lang w:eastAsia="ru-RU"/>
        </w:rPr>
        <w:t>201</w:t>
      </w:r>
      <w:r>
        <w:rPr>
          <w:rFonts w:ascii="Times New Roman" w:eastAsia="Times New Roman" w:hAnsi="Times New Roman"/>
          <w:b/>
          <w:bCs/>
          <w:caps/>
          <w:lang w:eastAsia="ru-RU"/>
        </w:rPr>
        <w:t>7</w:t>
      </w:r>
      <w:r w:rsidRPr="00A35805">
        <w:rPr>
          <w:rFonts w:ascii="Times New Roman" w:eastAsia="Times New Roman" w:hAnsi="Times New Roman"/>
          <w:b/>
          <w:bCs/>
          <w:caps/>
          <w:lang w:eastAsia="ru-RU"/>
        </w:rPr>
        <w:t>-1</w:t>
      </w:r>
      <w:r>
        <w:rPr>
          <w:rFonts w:ascii="Times New Roman" w:eastAsia="Times New Roman" w:hAnsi="Times New Roman"/>
          <w:b/>
          <w:bCs/>
          <w:caps/>
          <w:lang w:eastAsia="ru-RU"/>
        </w:rPr>
        <w:t>8</w:t>
      </w:r>
      <w:r w:rsidRPr="00A35805">
        <w:rPr>
          <w:rFonts w:ascii="Times New Roman" w:eastAsia="Times New Roman" w:hAnsi="Times New Roman"/>
          <w:b/>
          <w:bCs/>
          <w:caps/>
          <w:lang w:eastAsia="ru-RU"/>
        </w:rPr>
        <w:t xml:space="preserve">  </w:t>
      </w:r>
      <w:r w:rsidRPr="00A35805">
        <w:rPr>
          <w:rFonts w:ascii="Times New Roman" w:eastAsia="Times New Roman" w:hAnsi="Times New Roman"/>
          <w:b/>
          <w:bCs/>
          <w:caps/>
          <w:vertAlign w:val="subscript"/>
          <w:lang w:eastAsia="ru-RU"/>
        </w:rPr>
        <w:t>уч. год</w:t>
      </w:r>
    </w:p>
    <w:p w:rsidR="00CD58BB" w:rsidRDefault="00CD58BB" w:rsidP="00A35805">
      <w:pPr>
        <w:widowControl w:val="0"/>
        <w:shd w:val="clear" w:color="auto" w:fill="FFFFFF"/>
        <w:tabs>
          <w:tab w:val="left" w:pos="6489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4AF7" w:rsidRPr="00134AF7" w:rsidRDefault="00134AF7" w:rsidP="00134A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  <w:r w:rsidRPr="00134AF7">
        <w:rPr>
          <w:rFonts w:ascii="Times New Roman" w:eastAsia="Century Schoolbook" w:hAnsi="Times New Roman" w:cs="Century Schoolbook"/>
          <w:sz w:val="24"/>
          <w:szCs w:val="24"/>
        </w:rPr>
        <w:lastRenderedPageBreak/>
        <w:t xml:space="preserve">Рабочая программа линии </w:t>
      </w:r>
      <w:proofErr w:type="gramStart"/>
      <w:r w:rsidRPr="00134AF7">
        <w:rPr>
          <w:rFonts w:ascii="Times New Roman" w:eastAsia="Century Schoolbook" w:hAnsi="Times New Roman" w:cs="Century Schoolbook"/>
          <w:sz w:val="24"/>
          <w:szCs w:val="24"/>
        </w:rPr>
        <w:t xml:space="preserve">УМК </w:t>
      </w:r>
      <w:proofErr w:type="spellStart"/>
      <w:r>
        <w:rPr>
          <w:rFonts w:ascii="Times New Roman" w:eastAsia="Century Schoolbook" w:hAnsi="Times New Roman" w:cs="Century Schoolbook"/>
          <w:sz w:val="24"/>
          <w:szCs w:val="24"/>
        </w:rPr>
        <w:t>Е.</w:t>
      </w:r>
      <w:proofErr w:type="gramEnd"/>
      <w:r>
        <w:rPr>
          <w:rFonts w:ascii="Times New Roman" w:eastAsia="Century Schoolbook" w:hAnsi="Times New Roman" w:cs="Century Schoolbook"/>
          <w:sz w:val="24"/>
          <w:szCs w:val="24"/>
        </w:rPr>
        <w:t>А.Бунимович</w:t>
      </w:r>
      <w:proofErr w:type="spellEnd"/>
      <w:r w:rsidRPr="00134AF7">
        <w:rPr>
          <w:rFonts w:ascii="Times New Roman" w:eastAsia="Century Schoolbook" w:hAnsi="Times New Roman" w:cs="Century Schoolbook"/>
          <w:sz w:val="24"/>
          <w:szCs w:val="24"/>
        </w:rPr>
        <w:t xml:space="preserve"> по </w:t>
      </w:r>
      <w:r>
        <w:rPr>
          <w:rFonts w:ascii="Times New Roman" w:eastAsia="Century Schoolbook" w:hAnsi="Times New Roman" w:cs="Century Schoolbook"/>
          <w:sz w:val="24"/>
          <w:szCs w:val="24"/>
        </w:rPr>
        <w:t>алгебре 8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t xml:space="preserve"> класс разработана на базе Федерального государственного стандарта общего образования, Требований к результатам освое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softHyphen/>
        <w:t>ния основной образовательной программы основного общего обра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softHyphen/>
        <w:t>зования, Фундаментального ядра содержания образования, При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softHyphen/>
        <w:t xml:space="preserve">мерной программы основного общего образования, 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дивидуального образовательного  учебного плана. </w:t>
      </w:r>
    </w:p>
    <w:p w:rsidR="00134AF7" w:rsidRPr="00134AF7" w:rsidRDefault="00134AF7" w:rsidP="00134AF7">
      <w:pPr>
        <w:keepNext/>
        <w:keepLines/>
        <w:spacing w:after="0" w:line="240" w:lineRule="auto"/>
        <w:jc w:val="both"/>
        <w:outlineLvl w:val="0"/>
        <w:rPr>
          <w:rFonts w:ascii="Times New Roman" w:eastAsia="Century Schoolbook" w:hAnsi="Times New Roman" w:cs="Century Schoolbook"/>
          <w:sz w:val="24"/>
          <w:szCs w:val="24"/>
        </w:rPr>
      </w:pPr>
      <w:r w:rsidRPr="00134AF7">
        <w:rPr>
          <w:rFonts w:ascii="Times New Roman" w:eastAsia="Century Schoolbook" w:hAnsi="Times New Roman" w:cs="Century Schoolbook"/>
          <w:sz w:val="24"/>
          <w:szCs w:val="24"/>
        </w:rPr>
        <w:t xml:space="preserve"> </w:t>
      </w:r>
      <w:r w:rsidR="00C7499D">
        <w:rPr>
          <w:rFonts w:ascii="Times New Roman" w:eastAsia="Century Schoolbook" w:hAnsi="Times New Roman" w:cs="Century Schoolbook"/>
          <w:sz w:val="24"/>
          <w:szCs w:val="24"/>
        </w:rPr>
        <w:tab/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softHyphen/>
        <w:t>вания, целостность общекультурного, личностного и познаватель</w:t>
      </w:r>
      <w:r w:rsidRPr="00134AF7">
        <w:rPr>
          <w:rFonts w:ascii="Times New Roman" w:eastAsia="Century Schoolbook" w:hAnsi="Times New Roman" w:cs="Century Schoolbook"/>
          <w:sz w:val="24"/>
          <w:szCs w:val="24"/>
        </w:rPr>
        <w:softHyphen/>
        <w:t xml:space="preserve">ного развития учащихся, и коммуникативных качеств личности, </w:t>
      </w:r>
    </w:p>
    <w:p w:rsidR="00134AF7" w:rsidRPr="00134AF7" w:rsidRDefault="00134AF7" w:rsidP="00134A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>Рабочая программа составлена для обучения на дому с учётом  индивидуальных особенностей 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вленко А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., имеюще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граниченные возможности здоровья (ЗПР)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134AF7" w:rsidRPr="00134AF7" w:rsidRDefault="00134AF7" w:rsidP="00134AF7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 с индивидуальным  учебным  планом  для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авленко А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>., имеющего ОВЗ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ЗПР)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, на изучение  математики отводится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 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часа в неделю для обязательного изучения 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 часа для  самостоятельной работы. Все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4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0 ч. С учетом праздничных дней фактически программа может быть выполнена з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67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>+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67</w:t>
      </w:r>
      <w:r w:rsidRPr="00134AF7">
        <w:rPr>
          <w:rFonts w:ascii="Times New Roman" w:eastAsiaTheme="minorEastAsia" w:hAnsi="Times New Roman"/>
          <w:sz w:val="24"/>
          <w:szCs w:val="24"/>
          <w:lang w:eastAsia="ru-RU"/>
        </w:rPr>
        <w:t xml:space="preserve"> час.</w:t>
      </w:r>
    </w:p>
    <w:p w:rsidR="00134AF7" w:rsidRDefault="00134AF7" w:rsidP="00A35805">
      <w:pPr>
        <w:widowControl w:val="0"/>
        <w:shd w:val="clear" w:color="auto" w:fill="FFFFFF"/>
        <w:tabs>
          <w:tab w:val="left" w:pos="6489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05" w:rsidRPr="00A35805" w:rsidRDefault="00C7499D" w:rsidP="00A35805">
      <w:pPr>
        <w:widowControl w:val="0"/>
        <w:shd w:val="clear" w:color="auto" w:fill="FFFFFF"/>
        <w:tabs>
          <w:tab w:val="left" w:pos="6489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Segoe UI" w:hAnsi="Times New Roman" w:cs="Segoe UI"/>
          <w:b/>
          <w:sz w:val="24"/>
          <w:szCs w:val="24"/>
        </w:rPr>
        <w:t xml:space="preserve">Личностные </w:t>
      </w:r>
      <w:proofErr w:type="spellStart"/>
      <w:r>
        <w:rPr>
          <w:rFonts w:ascii="Times New Roman" w:eastAsia="Segoe UI" w:hAnsi="Times New Roman" w:cs="Segoe UI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Segoe UI" w:hAnsi="Times New Roman" w:cs="Segoe UI"/>
          <w:b/>
          <w:sz w:val="24"/>
          <w:szCs w:val="24"/>
        </w:rPr>
        <w:t xml:space="preserve"> и предметные </w:t>
      </w:r>
      <w:r w:rsidR="00841339">
        <w:rPr>
          <w:rFonts w:ascii="Times New Roman" w:eastAsia="Segoe UI" w:hAnsi="Times New Roman" w:cs="Segoe UI"/>
          <w:b/>
          <w:sz w:val="24"/>
          <w:szCs w:val="24"/>
        </w:rPr>
        <w:t xml:space="preserve">планируемые </w:t>
      </w:r>
      <w:r>
        <w:rPr>
          <w:rFonts w:ascii="Times New Roman" w:eastAsia="Segoe UI" w:hAnsi="Times New Roman" w:cs="Segoe UI"/>
          <w:b/>
          <w:sz w:val="24"/>
          <w:szCs w:val="24"/>
        </w:rPr>
        <w:t>результаты освоения</w:t>
      </w:r>
      <w:r w:rsidR="00841339">
        <w:rPr>
          <w:rFonts w:ascii="Times New Roman" w:eastAsia="Segoe UI" w:hAnsi="Times New Roman" w:cs="Segoe UI"/>
          <w:b/>
          <w:sz w:val="24"/>
          <w:szCs w:val="24"/>
        </w:rPr>
        <w:t xml:space="preserve"> </w:t>
      </w:r>
      <w:r w:rsidR="00A35805" w:rsidRPr="00A3580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  <w:r w:rsidR="00841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гебра в 8 классе.</w:t>
      </w:r>
    </w:p>
    <w:p w:rsidR="00A35805" w:rsidRPr="00A35805" w:rsidRDefault="00A35805" w:rsidP="00A35805">
      <w:pPr>
        <w:keepLines/>
        <w:widowControl w:val="0"/>
        <w:spacing w:before="200" w:after="0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личностные: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примеры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A35805" w:rsidRPr="00A35805" w:rsidRDefault="00A35805" w:rsidP="00A358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A35805" w:rsidRPr="00A35805" w:rsidRDefault="00A35805" w:rsidP="00A358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35805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метапредметные</w:t>
      </w:r>
      <w:proofErr w:type="spellEnd"/>
      <w:r w:rsidRPr="00A35805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: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логическое рассуждение</w:t>
      </w:r>
      <w:proofErr w:type="gram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создавать, применять и преобразовывать знаков</w:t>
      </w:r>
      <w:proofErr w:type="gram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-</w:t>
      </w:r>
      <w:proofErr w:type="gram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имволические средства, модели и схемы для решения учебных и познавательных задач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  <w:tab w:val="left" w:pos="851"/>
          <w:tab w:val="left" w:pos="1418"/>
          <w:tab w:val="left" w:pos="170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num" w:pos="709"/>
          <w:tab w:val="left" w:pos="851"/>
        </w:tabs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чебной и </w:t>
      </w:r>
      <w:proofErr w:type="spell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щепользовательской</w:t>
      </w:r>
      <w:proofErr w:type="spell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КТ-компетентности</w:t>
      </w:r>
      <w:proofErr w:type="gramEnd"/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;</w:t>
      </w:r>
    </w:p>
    <w:p w:rsidR="00A35805" w:rsidRPr="00A35805" w:rsidRDefault="00A35805" w:rsidP="00A35805">
      <w:pPr>
        <w:numPr>
          <w:ilvl w:val="1"/>
          <w:numId w:val="2"/>
        </w:numPr>
        <w:shd w:val="clear" w:color="auto" w:fill="FFFFFF"/>
        <w:tabs>
          <w:tab w:val="left" w:pos="567"/>
          <w:tab w:val="num" w:pos="709"/>
          <w:tab w:val="left" w:pos="1276"/>
          <w:tab w:val="left" w:pos="1560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                                          моделирования явлений и процессов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35805" w:rsidRPr="00A35805" w:rsidRDefault="00A35805" w:rsidP="00A358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A35805" w:rsidRPr="00A35805" w:rsidRDefault="00A35805" w:rsidP="00A358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предметные: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</w:t>
      </w: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владение основными способами представления и анализа статистических данных; </w:t>
      </w:r>
    </w:p>
    <w:p w:rsidR="00A35805" w:rsidRPr="00A35805" w:rsidRDefault="00A35805" w:rsidP="00A3580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35805" w:rsidRPr="00A35805" w:rsidRDefault="00A35805" w:rsidP="00A358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A35805" w:rsidRPr="00A35805" w:rsidRDefault="00A35805" w:rsidP="00A35805">
      <w:pPr>
        <w:spacing w:before="140" w:after="0" w:line="240" w:lineRule="auto"/>
        <w:ind w:left="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алгебры ученик должен</w:t>
      </w:r>
    </w:p>
    <w:p w:rsidR="00A35805" w:rsidRPr="00A35805" w:rsidRDefault="00A35805" w:rsidP="00A35805">
      <w:pPr>
        <w:spacing w:before="80" w:after="0" w:line="240" w:lineRule="auto"/>
        <w:ind w:left="24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ть/понимать:</w:t>
      </w:r>
    </w:p>
    <w:p w:rsidR="00A35805" w:rsidRPr="00A35805" w:rsidRDefault="00A35805" w:rsidP="00A35805">
      <w:pPr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hanging="4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A35805" w:rsidRPr="00A35805" w:rsidRDefault="00A35805" w:rsidP="00A358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спользуются математические формулы, уравнения и неравен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; примеры их применения для решения математических и    практических задач;</w:t>
      </w:r>
    </w:p>
    <w:p w:rsidR="00A35805" w:rsidRPr="00A35805" w:rsidRDefault="00A35805" w:rsidP="00A358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атематически определенные функции могут описывать ре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ые зависимости; приводить примеры такого описания;</w:t>
      </w:r>
    </w:p>
    <w:p w:rsidR="00A35805" w:rsidRPr="00A35805" w:rsidRDefault="00A35805" w:rsidP="00A358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требности практики привели математическую науку к необ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мости расширения понятия числа;</w:t>
      </w:r>
    </w:p>
    <w:p w:rsidR="00A35805" w:rsidRPr="00A35805" w:rsidRDefault="00A35805" w:rsidP="00A358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A35805" w:rsidRPr="00A35805" w:rsidRDefault="00A35805" w:rsidP="00A358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 идеализации, позволяющей решать задачи реальной дейст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ельности математическими методами, примеры ошибок, воз</w:t>
      </w:r>
      <w:r w:rsidRPr="00A3580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ющих при идеализации;</w:t>
      </w:r>
    </w:p>
    <w:p w:rsidR="00A35805" w:rsidRPr="00A35805" w:rsidRDefault="00A35805" w:rsidP="00A358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805" w:rsidRPr="00A35805" w:rsidRDefault="00A35805" w:rsidP="00A35805">
      <w:pPr>
        <w:spacing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Pr="00A35805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уметь:</w:t>
      </w:r>
    </w:p>
    <w:p w:rsidR="00A35805" w:rsidRPr="00A35805" w:rsidRDefault="00A35805" w:rsidP="00A35805">
      <w:pPr>
        <w:widowControl w:val="0"/>
        <w:spacing w:after="0" w:line="240" w:lineRule="auto"/>
        <w:ind w:firstLine="260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вободно переходить от десятичных дробей </w:t>
      </w:r>
      <w:proofErr w:type="gramStart"/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proofErr w:type="gramEnd"/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ыкновенным,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, различать случаи, где удобно </w:t>
      </w: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воспользоваться калькулятором, а где удобнее выполнить вычисления устно или письменно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процент от величины и величины по её проценту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значения несложных типичных выражений, содержащих возведение в степень, а также записывать большие и маленькие числа с использованием степеней числа 10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среднее арифметическое и моду ряда числовых данных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отношение двух величин, решать задачи на нахождение процентного отношения двух чисел, на деление величины в данном отношении, на пропорциональное увеличение (уменьшение) величин (на масштаб)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шать задачи, включающие прямо пропорциональные величины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ять числовые подстановки в буквенные выражения и находить соответствующие числовые значения, осуществлять перевод задачи на язык формул, упрощать несложные произведения, раскрывать скобки, приводить подобные слагаемые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лять уравнения по условию задач, решать несложные линейные уравнения, решать несложные текстовые задачи с помощью составления уравнения; 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роить графики изученных функций, указывать характерные точки этих графиков, изображать эти графики схематически, уметь считывать с графика нужную информацию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ять действия над степенями с натуральными показателями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менять формулы сокращённого умножения как для возведения двучлена в квадрат, так и для «сворачивания»  трёхчлена в квадрат двучлена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складывать многочлены на множители вынесением общего множителя за скобки, группировкой и применением формул сокращённого умножения;</w:t>
      </w:r>
    </w:p>
    <w:p w:rsidR="00A35805" w:rsidRPr="00A35805" w:rsidRDefault="00A35805" w:rsidP="00A3580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ценивать вероятность случайного события по его частоте. </w:t>
      </w:r>
    </w:p>
    <w:p w:rsidR="00A35805" w:rsidRPr="00A35805" w:rsidRDefault="00A35805" w:rsidP="00A3580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</w:t>
      </w:r>
    </w:p>
    <w:p w:rsidR="00A35805" w:rsidRPr="00A35805" w:rsidRDefault="00A35805" w:rsidP="00A35805">
      <w:pPr>
        <w:ind w:left="851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8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35805" w:rsidRPr="00A35805" w:rsidRDefault="00A35805" w:rsidP="00A35805">
      <w:pPr>
        <w:ind w:left="851" w:hanging="709"/>
        <w:rPr>
          <w:rFonts w:ascii="Times New Roman" w:hAnsi="Times New Roman"/>
          <w:b/>
          <w:bCs/>
        </w:rPr>
      </w:pPr>
      <w:r w:rsidRPr="00A358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A35805">
        <w:rPr>
          <w:rFonts w:ascii="Times New Roman" w:hAnsi="Times New Roman"/>
          <w:b/>
          <w:bCs/>
        </w:rPr>
        <w:t>Содержание курса.</w:t>
      </w:r>
    </w:p>
    <w:tbl>
      <w:tblPr>
        <w:tblStyle w:val="1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Алгебраические дроби</w:t>
            </w:r>
          </w:p>
        </w:tc>
        <w:tc>
          <w:tcPr>
            <w:tcW w:w="1635" w:type="dxa"/>
          </w:tcPr>
          <w:p w:rsidR="00A35805" w:rsidRPr="00A35805" w:rsidRDefault="00273F52" w:rsidP="00273F52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D58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635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1635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635" w:type="dxa"/>
          </w:tcPr>
          <w:p w:rsidR="00A35805" w:rsidRPr="00A35805" w:rsidRDefault="00A35805" w:rsidP="00CD58BB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D58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635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5805" w:rsidRPr="00A35805" w:rsidTr="00CD58BB">
        <w:tc>
          <w:tcPr>
            <w:tcW w:w="709" w:type="dxa"/>
          </w:tcPr>
          <w:p w:rsidR="00A35805" w:rsidRPr="00A35805" w:rsidRDefault="00A35805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635" w:type="dxa"/>
          </w:tcPr>
          <w:p w:rsidR="00A35805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D58BB" w:rsidRPr="00A35805" w:rsidTr="00CD58BB">
        <w:trPr>
          <w:trHeight w:val="193"/>
        </w:trPr>
        <w:tc>
          <w:tcPr>
            <w:tcW w:w="709" w:type="dxa"/>
          </w:tcPr>
          <w:p w:rsidR="00CD58BB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CD58BB" w:rsidRPr="00A35805" w:rsidRDefault="00CD58BB" w:rsidP="00CD58BB">
            <w:pPr>
              <w:ind w:left="851" w:hanging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5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</w:tcPr>
          <w:p w:rsidR="00CD58BB" w:rsidRPr="00CD58BB" w:rsidRDefault="00CD58BB" w:rsidP="00CD58BB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8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D58BB" w:rsidRPr="00A35805" w:rsidTr="00CD58BB">
        <w:tc>
          <w:tcPr>
            <w:tcW w:w="709" w:type="dxa"/>
          </w:tcPr>
          <w:p w:rsidR="00CD58BB" w:rsidRPr="00A35805" w:rsidRDefault="00CD58BB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CD58BB" w:rsidRPr="00A35805" w:rsidRDefault="00CD58BB" w:rsidP="00CD58BB">
            <w:pPr>
              <w:ind w:left="851" w:hanging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35805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635" w:type="dxa"/>
          </w:tcPr>
          <w:p w:rsidR="00CD58BB" w:rsidRPr="00A35805" w:rsidRDefault="00273F52" w:rsidP="00A35805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</w:tbl>
    <w:p w:rsidR="00A35805" w:rsidRPr="00A35805" w:rsidRDefault="00A35805" w:rsidP="00A358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805" w:rsidRDefault="00A35805" w:rsidP="004D14A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4A5" w:rsidRPr="00FD0829" w:rsidRDefault="004D14A5" w:rsidP="004D14A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0829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0829">
        <w:rPr>
          <w:rFonts w:ascii="Times New Roman" w:hAnsi="Times New Roman"/>
          <w:b/>
          <w:sz w:val="24"/>
          <w:szCs w:val="24"/>
        </w:rPr>
        <w:t>- тематическое  планирование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453"/>
        <w:gridCol w:w="708"/>
        <w:gridCol w:w="2268"/>
        <w:gridCol w:w="2552"/>
        <w:gridCol w:w="2551"/>
        <w:gridCol w:w="142"/>
        <w:gridCol w:w="2693"/>
        <w:gridCol w:w="142"/>
        <w:gridCol w:w="992"/>
      </w:tblGrid>
      <w:tr w:rsidR="0039623E" w:rsidRPr="00E85474" w:rsidTr="00481989">
        <w:tc>
          <w:tcPr>
            <w:tcW w:w="511" w:type="dxa"/>
            <w:vMerge w:val="restart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5" w:type="dxa"/>
            <w:vMerge w:val="restart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3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708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938" w:type="dxa"/>
            <w:gridSpan w:val="4"/>
          </w:tcPr>
          <w:p w:rsidR="0039623E" w:rsidRPr="00E85474" w:rsidRDefault="0039623E" w:rsidP="005F6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134" w:type="dxa"/>
            <w:gridSpan w:val="2"/>
            <w:vMerge w:val="restart"/>
          </w:tcPr>
          <w:p w:rsidR="0039623E" w:rsidRPr="00481989" w:rsidRDefault="0039623E" w:rsidP="00481989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81989">
              <w:rPr>
                <w:rFonts w:ascii="Times New Roman" w:eastAsia="Times New Roman" w:hAnsi="Times New Roman"/>
                <w:b/>
                <w:sz w:val="18"/>
                <w:szCs w:val="18"/>
              </w:rPr>
              <w:t>Примечание</w:t>
            </w:r>
          </w:p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9623E" w:rsidRPr="00E85474" w:rsidTr="00481989">
        <w:trPr>
          <w:trHeight w:val="230"/>
        </w:trPr>
        <w:tc>
          <w:tcPr>
            <w:tcW w:w="511" w:type="dxa"/>
            <w:vMerge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53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551" w:type="dxa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39623E" w:rsidRPr="00E85474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D14A5" w:rsidRPr="0039623E" w:rsidTr="005F6CC6">
        <w:tc>
          <w:tcPr>
            <w:tcW w:w="15417" w:type="dxa"/>
            <w:gridSpan w:val="11"/>
          </w:tcPr>
          <w:p w:rsidR="004D14A5" w:rsidRPr="0039623E" w:rsidRDefault="004D14A5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вторение (</w:t>
            </w:r>
            <w:r w:rsidR="00BD2BD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час)</w:t>
            </w:r>
          </w:p>
        </w:tc>
      </w:tr>
      <w:tr w:rsidR="00A7272D" w:rsidRPr="0039623E" w:rsidTr="00481989">
        <w:trPr>
          <w:trHeight w:val="1318"/>
        </w:trPr>
        <w:tc>
          <w:tcPr>
            <w:tcW w:w="511" w:type="dxa"/>
            <w:vMerge w:val="restart"/>
          </w:tcPr>
          <w:p w:rsidR="00A7272D" w:rsidRPr="0039623E" w:rsidRDefault="00BD2BDF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A7272D" w:rsidRPr="0039623E" w:rsidRDefault="00A7272D" w:rsidP="005F6C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453" w:type="dxa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ложение многочлена на множители</w:t>
            </w:r>
          </w:p>
        </w:tc>
        <w:tc>
          <w:tcPr>
            <w:tcW w:w="2552" w:type="dxa"/>
            <w:vMerge w:val="restart"/>
          </w:tcPr>
          <w:p w:rsidR="00A7272D" w:rsidRPr="00BD2BDF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ят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и</w:t>
            </w:r>
            <w:proofErr w:type="spell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; анализируют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ответс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ие</w:t>
            </w:r>
            <w:proofErr w:type="spell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зультатов треб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кр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й учебной задачи</w:t>
            </w:r>
          </w:p>
        </w:tc>
        <w:tc>
          <w:tcPr>
            <w:tcW w:w="2551" w:type="dxa"/>
            <w:vMerge w:val="restart"/>
          </w:tcPr>
          <w:p w:rsidR="00BD2BDF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D2BD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работают по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ставл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лану, исп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наряду с основными и дополнит</w:t>
            </w:r>
            <w:proofErr w:type="gramStart"/>
            <w:r w:rsid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редства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луч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нформации.</w:t>
            </w:r>
          </w:p>
          <w:p w:rsidR="00A7272D" w:rsidRPr="00BD2BDF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D2BD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сопоставляют и отбирают инф</w:t>
            </w:r>
            <w:r w:rsid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ию</w:t>
            </w:r>
            <w:proofErr w:type="spell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полученную из разных источников.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D2BD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</w:t>
            </w:r>
            <w:r w:rsid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ь</w:t>
            </w:r>
            <w:proofErr w:type="spellEnd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л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оли в группе,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трудн</w:t>
            </w:r>
            <w:proofErr w:type="gram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чают в совместном </w:t>
            </w:r>
            <w:proofErr w:type="spellStart"/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ш</w:t>
            </w:r>
            <w:proofErr w:type="spellEnd"/>
            <w:r w:rsid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задач.</w:t>
            </w:r>
          </w:p>
        </w:tc>
        <w:tc>
          <w:tcPr>
            <w:tcW w:w="2977" w:type="dxa"/>
            <w:gridSpan w:val="3"/>
            <w:vMerge w:val="restart"/>
          </w:tcPr>
          <w:p w:rsidR="00A7272D" w:rsidRPr="00BD2BDF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BD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нализируют многочлен и распознают возможность применения того или иного приёма разложения его на множители.</w:t>
            </w:r>
          </w:p>
        </w:tc>
        <w:tc>
          <w:tcPr>
            <w:tcW w:w="992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272D" w:rsidRPr="0039623E" w:rsidTr="00481989">
        <w:trPr>
          <w:trHeight w:val="1014"/>
        </w:trPr>
        <w:tc>
          <w:tcPr>
            <w:tcW w:w="511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7272D" w:rsidRPr="00F83BF9" w:rsidRDefault="00BD2BDF" w:rsidP="005F6CC6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уравнений</w:t>
            </w:r>
          </w:p>
        </w:tc>
        <w:tc>
          <w:tcPr>
            <w:tcW w:w="453" w:type="dxa"/>
          </w:tcPr>
          <w:p w:rsidR="00A7272D" w:rsidRPr="00F83BF9" w:rsidRDefault="00BD2BDF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49DA" w:rsidRPr="0039623E" w:rsidTr="005F6CC6">
        <w:tc>
          <w:tcPr>
            <w:tcW w:w="15417" w:type="dxa"/>
            <w:gridSpan w:val="11"/>
          </w:tcPr>
          <w:p w:rsidR="00AD49DA" w:rsidRPr="0039623E" w:rsidRDefault="00AD49DA" w:rsidP="00273F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лава 1. Алгебраические дроби (</w:t>
            </w:r>
            <w:r w:rsidR="00273F5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Pr="0039623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2 часов)</w:t>
            </w:r>
          </w:p>
        </w:tc>
      </w:tr>
      <w:tr w:rsidR="0039623E" w:rsidRPr="0039623E" w:rsidTr="005F6CC6">
        <w:trPr>
          <w:trHeight w:val="1821"/>
        </w:trPr>
        <w:tc>
          <w:tcPr>
            <w:tcW w:w="511" w:type="dxa"/>
            <w:vMerge w:val="restart"/>
          </w:tcPr>
          <w:p w:rsidR="0039623E" w:rsidRPr="0039623E" w:rsidRDefault="004660B2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39623E" w:rsidRPr="0039623E" w:rsidRDefault="0039623E" w:rsidP="005F6CC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алгебраическая дробь? Основное свойство дроби</w:t>
            </w:r>
          </w:p>
        </w:tc>
        <w:tc>
          <w:tcPr>
            <w:tcW w:w="453" w:type="dxa"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268" w:type="dxa"/>
            <w:vMerge w:val="restart"/>
          </w:tcPr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лгебраическая дробь. Множество допустимых значений.</w:t>
            </w:r>
          </w:p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сновное свойство алгебраической дро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би. Сокращение дробей. Приведение дробей к общему знаменателю.</w:t>
            </w:r>
          </w:p>
        </w:tc>
        <w:tc>
          <w:tcPr>
            <w:tcW w:w="2552" w:type="dxa"/>
            <w:vMerge w:val="restart"/>
          </w:tcPr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693" w:type="dxa"/>
            <w:gridSpan w:val="2"/>
            <w:vMerge w:val="restart"/>
          </w:tcPr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определяют цель учебной деятельности с помощью учителя и самостоятельно, осуществляют поиск средств ее достижения.</w:t>
            </w:r>
          </w:p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ер</w:t>
            </w:r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ют содержание в сжатом и развернутом виде.</w:t>
            </w:r>
          </w:p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оформлять мысли в устной и письменной речи с учетом ситуаций.</w:t>
            </w:r>
          </w:p>
        </w:tc>
        <w:tc>
          <w:tcPr>
            <w:tcW w:w="2835" w:type="dxa"/>
            <w:gridSpan w:val="2"/>
            <w:vMerge w:val="restart"/>
          </w:tcPr>
          <w:p w:rsidR="0039623E" w:rsidRPr="00BA1342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онструируют алгебр выражения. Находят область определения дроби; выполняют числовые </w:t>
            </w:r>
            <w:proofErr w:type="spellStart"/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станов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вычисляют значение дроби, в том числе с помощью 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К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. Формулируют основное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во алгебр дроби и применяют его для </w:t>
            </w:r>
            <w:proofErr w:type="spellStart"/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образова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робей</w:t>
            </w:r>
          </w:p>
        </w:tc>
        <w:tc>
          <w:tcPr>
            <w:tcW w:w="992" w:type="dxa"/>
            <w:vMerge w:val="restart"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23E" w:rsidRPr="0039623E" w:rsidTr="005F6CC6">
        <w:trPr>
          <w:trHeight w:val="1210"/>
        </w:trPr>
        <w:tc>
          <w:tcPr>
            <w:tcW w:w="511" w:type="dxa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39623E" w:rsidRPr="00F83BF9" w:rsidRDefault="00BD2BDF" w:rsidP="005F6CC6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Основное свойство дроби</w:t>
            </w:r>
          </w:p>
        </w:tc>
        <w:tc>
          <w:tcPr>
            <w:tcW w:w="453" w:type="dxa"/>
          </w:tcPr>
          <w:p w:rsidR="0039623E" w:rsidRPr="00F83BF9" w:rsidRDefault="00BD2BDF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9623E" w:rsidRPr="0039623E" w:rsidRDefault="0039623E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272D" w:rsidRPr="0039623E" w:rsidTr="005F6CC6">
        <w:trPr>
          <w:trHeight w:val="2160"/>
        </w:trPr>
        <w:tc>
          <w:tcPr>
            <w:tcW w:w="511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A7272D" w:rsidRPr="0039623E" w:rsidRDefault="00A7272D" w:rsidP="005F6C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  <w:vMerge w:val="restart"/>
          </w:tcPr>
          <w:p w:rsidR="00A7272D" w:rsidRPr="00BA1342" w:rsidRDefault="00A7272D" w:rsidP="005F6CC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ложение на множители числителя и знаменателя дробей и сокращение дробей</w:t>
            </w:r>
          </w:p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693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в диалоге с учителем совершенствуют критерии оценки и пользуются ими в ходе оценки и самооценки. 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ознавательные 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преобразовывают модели с целью выявления общих законов, определяющих 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редметную область. 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835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992" w:type="dxa"/>
            <w:vMerge w:val="restart"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 w:rsidRPr="00481989">
              <w:rPr>
                <w:rFonts w:ascii="Times New Roman" w:eastAsia="Times New Roman" w:hAnsi="Times New Roman"/>
              </w:rPr>
              <w:t xml:space="preserve">  с опорой</w:t>
            </w:r>
          </w:p>
        </w:tc>
      </w:tr>
      <w:tr w:rsidR="00A7272D" w:rsidRPr="0039623E" w:rsidTr="005F6CC6">
        <w:trPr>
          <w:trHeight w:val="1095"/>
        </w:trPr>
        <w:tc>
          <w:tcPr>
            <w:tcW w:w="511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7272D" w:rsidRPr="00F83BF9" w:rsidRDefault="00A7272D" w:rsidP="005F6CC6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A7272D" w:rsidRPr="00F83BF9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272D" w:rsidRPr="0039623E" w:rsidRDefault="00A7272D" w:rsidP="005F6CC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272D" w:rsidRPr="0039623E" w:rsidTr="005F6CC6">
        <w:trPr>
          <w:trHeight w:val="1111"/>
        </w:trPr>
        <w:tc>
          <w:tcPr>
            <w:tcW w:w="511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5" w:type="dxa"/>
          </w:tcPr>
          <w:p w:rsidR="00A7272D" w:rsidRPr="0039623E" w:rsidRDefault="00A7272D" w:rsidP="005F6C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</w:tc>
        <w:tc>
          <w:tcPr>
            <w:tcW w:w="453" w:type="dxa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7272D" w:rsidRPr="0039623E" w:rsidRDefault="00BA1342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552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693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оста</w:t>
            </w:r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яют</w:t>
            </w:r>
            <w:proofErr w:type="spell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я задач, решают проблемы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ворче</w:t>
            </w:r>
            <w:proofErr w:type="spellEnd"/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ого</w:t>
            </w:r>
            <w:proofErr w:type="spell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поиск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характера.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амос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оятельно</w:t>
            </w:r>
            <w:proofErr w:type="spellEnd"/>
            <w:proofErr w:type="gram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редполагают, какая инф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ия</w:t>
            </w:r>
            <w:proofErr w:type="spell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нужна для решения учебной задачи.</w:t>
            </w:r>
            <w:r w:rsid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835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992" w:type="dxa"/>
            <w:vMerge w:val="restart"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272D" w:rsidRPr="0039623E" w:rsidTr="005F6CC6">
        <w:trPr>
          <w:trHeight w:val="1372"/>
        </w:trPr>
        <w:tc>
          <w:tcPr>
            <w:tcW w:w="511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7272D" w:rsidRPr="00F83BF9" w:rsidRDefault="00A7272D" w:rsidP="005F6CC6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A7272D" w:rsidRPr="00F83BF9" w:rsidRDefault="00F83BF9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272D" w:rsidRPr="0039623E" w:rsidTr="005F6CC6">
        <w:trPr>
          <w:trHeight w:val="1121"/>
        </w:trPr>
        <w:tc>
          <w:tcPr>
            <w:tcW w:w="511" w:type="dxa"/>
            <w:vMerge w:val="restart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A7272D" w:rsidRPr="0039623E" w:rsidRDefault="00A7272D" w:rsidP="005F6C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щение выражений.</w:t>
            </w:r>
          </w:p>
        </w:tc>
        <w:tc>
          <w:tcPr>
            <w:tcW w:w="453" w:type="dxa"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7272D" w:rsidRPr="0039623E" w:rsidRDefault="00BA1342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552" w:type="dxa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2693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ознавательные</w:t>
            </w:r>
            <w:proofErr w:type="spell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дачи.</w:t>
            </w:r>
            <w:r w:rsidRPr="00BA1342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835" w:type="dxa"/>
            <w:gridSpan w:val="2"/>
            <w:vMerge w:val="restart"/>
          </w:tcPr>
          <w:p w:rsidR="00A7272D" w:rsidRPr="00BA1342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3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992" w:type="dxa"/>
            <w:vMerge w:val="restart"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 w:rsidRPr="00481989">
              <w:rPr>
                <w:rFonts w:ascii="Times New Roman" w:eastAsia="Times New Roman" w:hAnsi="Times New Roman"/>
              </w:rPr>
              <w:t xml:space="preserve">  с опорой</w:t>
            </w:r>
          </w:p>
        </w:tc>
      </w:tr>
      <w:tr w:rsidR="00A7272D" w:rsidRPr="0039623E" w:rsidTr="005F6CC6">
        <w:trPr>
          <w:trHeight w:val="2029"/>
        </w:trPr>
        <w:tc>
          <w:tcPr>
            <w:tcW w:w="511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A7272D" w:rsidRPr="00F83BF9" w:rsidRDefault="00A7272D" w:rsidP="005F6CC6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Упрощение выражений.</w:t>
            </w:r>
          </w:p>
        </w:tc>
        <w:tc>
          <w:tcPr>
            <w:tcW w:w="453" w:type="dxa"/>
          </w:tcPr>
          <w:p w:rsidR="00A7272D" w:rsidRPr="00F83BF9" w:rsidRDefault="00F83BF9" w:rsidP="005F6C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272D" w:rsidRPr="0039623E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7272D" w:rsidRPr="00481989" w:rsidRDefault="00A7272D" w:rsidP="005F6C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689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268" w:type="dxa"/>
            <w:vMerge w:val="restart"/>
          </w:tcPr>
          <w:p w:rsidR="00C24C0E" w:rsidRPr="00C11EE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авила умножения и деления алгебраических дробей</w:t>
            </w:r>
          </w:p>
        </w:tc>
        <w:tc>
          <w:tcPr>
            <w:tcW w:w="2552" w:type="dxa"/>
            <w:vMerge w:val="restart"/>
          </w:tcPr>
          <w:p w:rsidR="00C24C0E" w:rsidRPr="00C11EEE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и</w:t>
            </w:r>
            <w:proofErr w:type="spell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; понимают причины успеха/неуспеха в учебной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и</w:t>
            </w:r>
            <w:proofErr w:type="spell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; анализируют соответствие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з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б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ебной</w:t>
            </w:r>
            <w:proofErr w:type="spell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C11EE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работают по составленному плану,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 наряду с основными и дополнит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ства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сопоставляют и отбирают информацию, полученную из разных источников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выполнять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оли в группе,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трудн</w:t>
            </w:r>
            <w:proofErr w:type="spell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вм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задачи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C11EE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C24C0E">
        <w:trPr>
          <w:trHeight w:val="838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Умножение и деление алгебраических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дробей</w:t>
            </w:r>
          </w:p>
        </w:tc>
        <w:tc>
          <w:tcPr>
            <w:tcW w:w="453" w:type="dxa"/>
          </w:tcPr>
          <w:p w:rsidR="00C24C0E" w:rsidRPr="00F83BF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865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  <w:vMerge w:val="restart"/>
          </w:tcPr>
          <w:p w:rsidR="00C24C0E" w:rsidRPr="00C11EEE" w:rsidRDefault="00C24C0E" w:rsidP="00C24C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4C0E" w:rsidRPr="00C11EEE" w:rsidRDefault="00C24C0E" w:rsidP="00C24C0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авила умножения и деления алгебраических дробей.</w:t>
            </w:r>
          </w:p>
        </w:tc>
        <w:tc>
          <w:tcPr>
            <w:tcW w:w="2552" w:type="dxa"/>
            <w:vMerge w:val="restart"/>
          </w:tcPr>
          <w:p w:rsidR="00C24C0E" w:rsidRPr="00C11EEE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C11EE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определяют цель учебной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т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 помощью учителя и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ам-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 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передают </w:t>
            </w:r>
            <w:proofErr w:type="spell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е в сжатом, </w:t>
            </w:r>
            <w:proofErr w:type="spellStart"/>
            <w:proofErr w:type="gramStart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боро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м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1EEE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C11EEE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11EE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 w:rsidRPr="00481989">
              <w:rPr>
                <w:rFonts w:ascii="Times New Roman" w:eastAsia="Times New Roman" w:hAnsi="Times New Roman"/>
              </w:rPr>
              <w:t xml:space="preserve">  с опорой</w:t>
            </w:r>
          </w:p>
        </w:tc>
      </w:tr>
      <w:tr w:rsidR="00C24C0E" w:rsidRPr="0039623E" w:rsidTr="005F6CC6">
        <w:trPr>
          <w:trHeight w:val="1686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Упрощение выражений.</w:t>
            </w:r>
          </w:p>
        </w:tc>
        <w:tc>
          <w:tcPr>
            <w:tcW w:w="453" w:type="dxa"/>
          </w:tcPr>
          <w:p w:rsidR="00C24C0E" w:rsidRPr="00F83BF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412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268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552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онимают причины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proofErr w:type="gramStart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п</w:t>
            </w:r>
            <w:proofErr w:type="gramEnd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редают содержание в сжат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слушать других, принимать другую точку зрения, изменить свою точку зрения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олняют действия алгебраических дробей. Применяют преобразование выражений для решения задач.</w:t>
            </w:r>
          </w:p>
        </w:tc>
        <w:tc>
          <w:tcPr>
            <w:tcW w:w="992" w:type="dxa"/>
            <w:vMerge w:val="restart"/>
          </w:tcPr>
          <w:p w:rsidR="00C24C0E" w:rsidRPr="00481989" w:rsidRDefault="00D10F85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 w:rsidRPr="00481989">
              <w:rPr>
                <w:rFonts w:ascii="Times New Roman" w:eastAsia="Times New Roman" w:hAnsi="Times New Roman"/>
              </w:rPr>
              <w:t xml:space="preserve">  с опорой</w:t>
            </w:r>
          </w:p>
        </w:tc>
      </w:tr>
      <w:tr w:rsidR="00C24C0E" w:rsidRPr="0039623E" w:rsidTr="005F6CC6">
        <w:trPr>
          <w:trHeight w:val="1418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C24C0E" w:rsidRPr="00F83BF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405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степени с целым показателем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268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F83BF9" w:rsidRDefault="00C24C0E" w:rsidP="00C24C0E">
            <w:pPr>
              <w:ind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записывают выводы в виде правил «если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..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то …»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C24C0E">
        <w:trPr>
          <w:trHeight w:val="555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83BF9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Определение степени с целым показателем</w:t>
            </w:r>
          </w:p>
        </w:tc>
        <w:tc>
          <w:tcPr>
            <w:tcW w:w="453" w:type="dxa"/>
          </w:tcPr>
          <w:p w:rsidR="00C24C0E" w:rsidRPr="00F83BF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657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ойства степени с целым показателем. Миллиардная часть метра – нанометр.</w:t>
            </w:r>
          </w:p>
        </w:tc>
        <w:tc>
          <w:tcPr>
            <w:tcW w:w="2552" w:type="dxa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онимают причины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, которая нужна для решения 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учебной задач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83BF9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критично относит</w:t>
            </w:r>
            <w:proofErr w:type="gramStart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я</w:t>
            </w:r>
            <w:proofErr w:type="spellEnd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 своему мнению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F83BF9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ормулируют, записывают в символической форме и иллюстрируют примерами свойства степени с целым показателем; применяют свойства степени для </w:t>
            </w:r>
            <w:proofErr w:type="spellStart"/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образ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ыражений и </w:t>
            </w:r>
            <w:r w:rsidRPr="00F83BF9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вычислений.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823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83BF9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83BF9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C24C0E" w:rsidRPr="00F83BF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83BF9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823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уравнений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задач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268" w:type="dxa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шение задач с использованием линейных уравнений.</w:t>
            </w:r>
          </w:p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ют цель учебной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и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ередают содержание в сжатом, выборочном 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принимать точку зрения другого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gridSpan w:val="2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шают уравнения с дробными коэффициентами,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400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C6417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уравнений и задач</w:t>
            </w:r>
          </w:p>
        </w:tc>
        <w:tc>
          <w:tcPr>
            <w:tcW w:w="453" w:type="dxa"/>
          </w:tcPr>
          <w:p w:rsidR="00C24C0E" w:rsidRPr="00C6417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417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CD58BB">
        <w:trPr>
          <w:trHeight w:val="1405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Алгебраические дроб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268" w:type="dxa"/>
            <w:vMerge w:val="restart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4FE3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деляют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цель учебной деятельности с помощью учителя и самостоятельно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4FE3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сопоставляют и отбирают информацию, полученную из разных источников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54FE3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CD58BB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CD58BB">
              <w:rPr>
                <w:rFonts w:ascii="Times New Roman" w:eastAsia="Times New Roman" w:hAnsi="Times New Roman"/>
                <w:color w:val="333333"/>
                <w:lang w:eastAsia="ru-RU"/>
              </w:rPr>
              <w:t>Решают текстовые задачи алгебраическим методом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C24C0E">
        <w:trPr>
          <w:trHeight w:val="980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C6417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Алгебраические дроби»</w:t>
            </w:r>
          </w:p>
        </w:tc>
        <w:tc>
          <w:tcPr>
            <w:tcW w:w="453" w:type="dxa"/>
          </w:tcPr>
          <w:p w:rsidR="00C24C0E" w:rsidRPr="00C6417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417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405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Контрольная работа №1 по теме: «Алгебраические дроб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ложение и вычитание, умножение и деление алгебраических дробей. Преобразование выражений, содержащих 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алгебраические дроби. Свойства степени с целым показателем.</w:t>
            </w:r>
          </w:p>
        </w:tc>
        <w:tc>
          <w:tcPr>
            <w:tcW w:w="2552" w:type="dxa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693" w:type="dxa"/>
            <w:gridSpan w:val="2"/>
            <w:vMerge w:val="restart"/>
          </w:tcPr>
          <w:p w:rsidR="00C24C0E" w:rsidRPr="00C6417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обнаруживают и формулируют учебную проблему совместно с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ителем</w:t>
            </w:r>
            <w:proofErr w:type="gram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ознавательные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делают предположения об 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информации, которая нужна для решения предметной учебной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дачи.</w:t>
            </w:r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C6417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 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умеют слушать других, принимать точку зрения другого, изменить свою точку зрения.</w:t>
            </w:r>
          </w:p>
        </w:tc>
        <w:tc>
          <w:tcPr>
            <w:tcW w:w="2835" w:type="dxa"/>
            <w:gridSpan w:val="2"/>
            <w:vMerge w:val="restart"/>
          </w:tcPr>
          <w:p w:rsidR="00C24C0E" w:rsidRPr="00C6417F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Конструируют а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ыражения. Находят </w:t>
            </w:r>
            <w:proofErr w:type="spellStart"/>
            <w:proofErr w:type="gram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гебр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роби;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числовые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ст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овки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вычисляют значение дроби, в том числе с помощью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К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ействия 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а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робей. Применяют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об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е выражений для решения задач. Формулируют, записывают в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имвол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форме и иллюстрируют примерами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теп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целым показателем; применяют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</w:t>
            </w:r>
            <w:proofErr w:type="spell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теп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для преобразования выражений и вычислений. Решают уравнения с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л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ыми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эфф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решают текс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задачи </w:t>
            </w:r>
            <w:proofErr w:type="spellStart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</w:t>
            </w:r>
            <w:proofErr w:type="gramEnd"/>
            <w:r w:rsidRPr="00C6417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тодом</w:t>
            </w:r>
            <w:proofErr w:type="spellEnd"/>
          </w:p>
        </w:tc>
        <w:tc>
          <w:tcPr>
            <w:tcW w:w="992" w:type="dxa"/>
            <w:vMerge w:val="restart"/>
          </w:tcPr>
          <w:p w:rsidR="00C24C0E" w:rsidRPr="00481989" w:rsidRDefault="00D10F85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lastRenderedPageBreak/>
              <w:t>К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 w:rsidRPr="00481989">
              <w:rPr>
                <w:rFonts w:ascii="Times New Roman" w:eastAsia="Times New Roman" w:hAnsi="Times New Roman"/>
              </w:rPr>
              <w:t xml:space="preserve">  с опорой</w:t>
            </w:r>
          </w:p>
        </w:tc>
      </w:tr>
      <w:tr w:rsidR="00C24C0E" w:rsidRPr="0039623E" w:rsidTr="005F6CC6">
        <w:trPr>
          <w:trHeight w:val="2160"/>
        </w:trPr>
        <w:tc>
          <w:tcPr>
            <w:tcW w:w="511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C6417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C6417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Алгебраические дроби»</w:t>
            </w:r>
          </w:p>
        </w:tc>
        <w:tc>
          <w:tcPr>
            <w:tcW w:w="453" w:type="dxa"/>
          </w:tcPr>
          <w:p w:rsidR="00C24C0E" w:rsidRPr="00C6417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6417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c>
          <w:tcPr>
            <w:tcW w:w="15417" w:type="dxa"/>
            <w:gridSpan w:val="11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81989">
              <w:rPr>
                <w:rFonts w:ascii="Times New Roman" w:eastAsia="Times New Roman" w:hAnsi="Times New Roman"/>
                <w:b/>
                <w:bCs w:val="0"/>
                <w:color w:val="333333"/>
                <w:lang w:eastAsia="ru-RU"/>
              </w:rPr>
              <w:lastRenderedPageBreak/>
              <w:t>Глава 2. Квадратные корни (10 часов)</w:t>
            </w:r>
          </w:p>
        </w:tc>
      </w:tr>
      <w:tr w:rsidR="00C24C0E" w:rsidRPr="0039623E" w:rsidTr="005F6CC6">
        <w:trPr>
          <w:trHeight w:val="1753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5" w:type="dxa"/>
          </w:tcPr>
          <w:p w:rsidR="00C24C0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а о нахождении стороны квадрат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ение квадратных корней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дратный корень. Площадь квадрата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имвол </w:t>
            </w:r>
            <w:r w:rsidRPr="00A35C9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√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работают по составленному плану, исп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основные и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редства информ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при необходимости отстаивать свою точку зрения, аргументируя ее,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т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ргументы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ормулируют определения квадратного корня из числа, решают задачи, приведшие к понятию квадратного корня</w:t>
            </w:r>
          </w:p>
        </w:tc>
        <w:tc>
          <w:tcPr>
            <w:tcW w:w="992" w:type="dxa"/>
            <w:vMerge w:val="restart"/>
          </w:tcPr>
          <w:p w:rsidR="00481989" w:rsidRPr="00481989" w:rsidRDefault="00481989" w:rsidP="00481989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>Анализ рез-</w:t>
            </w:r>
            <w:proofErr w:type="spellStart"/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>контролн</w:t>
            </w:r>
            <w:proofErr w:type="spellEnd"/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боты.</w:t>
            </w:r>
          </w:p>
          <w:p w:rsidR="00C24C0E" w:rsidRPr="00481989" w:rsidRDefault="00481989" w:rsidP="00481989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481989">
              <w:rPr>
                <w:rFonts w:ascii="Times New Roman" w:eastAsia="Times New Roman" w:hAnsi="Times New Roman"/>
                <w:color w:val="333333"/>
                <w:lang w:eastAsia="ru-RU"/>
              </w:rPr>
              <w:t>Работа над ошибками</w:t>
            </w:r>
          </w:p>
        </w:tc>
      </w:tr>
      <w:tr w:rsidR="00C24C0E" w:rsidRPr="0039623E" w:rsidTr="005F6CC6">
        <w:trPr>
          <w:trHeight w:val="120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A35C9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Вычисление квадратных корней</w:t>
            </w:r>
          </w:p>
        </w:tc>
        <w:tc>
          <w:tcPr>
            <w:tcW w:w="453" w:type="dxa"/>
          </w:tcPr>
          <w:p w:rsidR="00C24C0E" w:rsidRPr="00A35C9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35C9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639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рациональные числа. Действитель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ные числа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составляют план выполнения заданий совместно с учителем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записывают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92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EF1B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F1B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ррациональные числа</w:t>
            </w:r>
          </w:p>
        </w:tc>
        <w:tc>
          <w:tcPr>
            <w:tcW w:w="453" w:type="dxa"/>
          </w:tcPr>
          <w:p w:rsidR="00C24C0E" w:rsidRPr="00EF1B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F1B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271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Пифагора. 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Теорема Пифагора.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Решение задач с применением теоремы Пифагора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Понимают необходимость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определяют цель учебной деятельности, осуществляют поиск средства ее достижения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делают предположения об информации, которая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отстаивать свою точку зрения, аргументируя ее,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т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ргументы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ормулируют теорему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ифагора, умеют находить любую сторону прямоугольного треугольника, если известны две другие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97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EF1B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F1B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Теорема Пифагора. </w:t>
            </w:r>
          </w:p>
        </w:tc>
        <w:tc>
          <w:tcPr>
            <w:tcW w:w="453" w:type="dxa"/>
          </w:tcPr>
          <w:p w:rsidR="00C24C0E" w:rsidRPr="00EF1B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F1B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060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пред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ление квадратного корня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ифметич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ский квадратный ко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softHyphen/>
              <w:t>рень. Число решений уравнения х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= а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онимают причины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, которая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критично относит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я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меняют график функции у = х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для нахождения корней квадратных уравнений, используют при необходимости калькулятор; проводят оценку квадратных корней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46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вадратный корень</w:t>
            </w:r>
          </w:p>
        </w:tc>
        <w:tc>
          <w:tcPr>
            <w:tcW w:w="453" w:type="dxa"/>
          </w:tcPr>
          <w:p w:rsidR="00C24C0E" w:rsidRPr="00EF1B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842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32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C0E" w:rsidRPr="0039623E" w:rsidRDefault="00C24C0E" w:rsidP="00C24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рафики зависимостей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0"/>
                      <w:szCs w:val="20"/>
                      <w:lang w:eastAsia="ru-RU"/>
                    </w:rPr>
                    <m:t>х</m:t>
                  </m:r>
                </m:e>
              </m:rad>
            </m:oMath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  <w:pict>
                <v:rect id="AutoShape 1" o:spid="_x0000_s1031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  <w:pict>
                <v:rect id="AutoShape 2" o:spid="_x0000_s1030" alt="Описание: https://arhivurokov.ru/kopilka/uploads/user_file_57c5b43038b61/rabochaia-proghramma-po-alghiebrie-8-klass-po-uchiebniku-dorofieieva-g-v-i-dr_2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</w:t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  <w:pict>
                <v:rect id="AutoShape 3" o:spid="_x0000_s1029" alt="Описание: https://arhivurokov.ru/kopilka/uploads/user_file_57c5b43038b61/rabochaia-proghramma-po-alghiebrie-8-klass-po-uchiebniku-dorofieieva-g-v-i-dr_3.png" style="width:12.75pt;height:1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Симметрия графиков. Свойства зависимостей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онимают причины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лаютпредположение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об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нфо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, которая нужна для решения уч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б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ач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критично относит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я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троят график функции у = </w:t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0"/>
                <w:szCs w:val="20"/>
                <w:lang w:eastAsia="ru-RU"/>
              </w:rPr>
              <w:pict>
                <v:rect id="AutoShape 4" o:spid="_x0000_s1028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исследуют по графику её свойства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68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C24C0E" w:rsidRPr="0039623E" w:rsidRDefault="00C24C0E" w:rsidP="00C24C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843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еоремы о корне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з произведения и частного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работают по составленному плану, исп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олучения информации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передают содержание в сжатом или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 </w:t>
            </w:r>
          </w:p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отстаивать свою точку зрения, аргументируя ее,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т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ь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ргументы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Доказывают свойства арифметических квадратных корней; применяют их к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реобразованию выражений</w:t>
            </w:r>
          </w:p>
        </w:tc>
        <w:tc>
          <w:tcPr>
            <w:tcW w:w="992" w:type="dxa"/>
            <w:vMerge w:val="restart"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1701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войства квадратных корней</w:t>
            </w:r>
          </w:p>
        </w:tc>
        <w:tc>
          <w:tcPr>
            <w:tcW w:w="453" w:type="dxa"/>
          </w:tcPr>
          <w:p w:rsidR="00C24C0E" w:rsidRPr="00F74CD7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74CD7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481989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5F6CC6">
        <w:trPr>
          <w:trHeight w:val="271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ние свой</w:t>
            </w:r>
            <w:proofErr w:type="gramStart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в кв</w:t>
            </w:r>
            <w:proofErr w:type="gramEnd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ратного корня при упрощени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еоремы о корне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з произведения и частного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работают по составленному плану,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т основные и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редства для получения инф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(спра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тература, средства ИКТ)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писываю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F1B0F">
              <w:rPr>
                <w:rFonts w:ascii="Times New Roman" w:eastAsia="Times New Roman" w:hAnsi="Times New Roman"/>
                <w:i/>
                <w:iCs w:val="0"/>
                <w:color w:val="333333"/>
                <w:sz w:val="16"/>
                <w:szCs w:val="16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умеют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вою точку зрения,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гум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ее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992" w:type="dxa"/>
            <w:vMerge w:val="restart"/>
          </w:tcPr>
          <w:p w:rsidR="00C24C0E" w:rsidRPr="00481989" w:rsidRDefault="00D10F85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 w:rsidR="00481989"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5F6CC6">
        <w:trPr>
          <w:trHeight w:val="761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спользование свой</w:t>
            </w:r>
            <w:proofErr w:type="gramStart"/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тв кв</w:t>
            </w:r>
            <w:proofErr w:type="gramEnd"/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адратного корня при упрощении</w:t>
            </w:r>
          </w:p>
        </w:tc>
        <w:tc>
          <w:tcPr>
            <w:tcW w:w="453" w:type="dxa"/>
          </w:tcPr>
          <w:p w:rsidR="00C24C0E" w:rsidRPr="00F74CD7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74CD7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rPr>
          <w:trHeight w:val="1345"/>
        </w:trPr>
        <w:tc>
          <w:tcPr>
            <w:tcW w:w="511" w:type="dxa"/>
            <w:vMerge w:val="restart"/>
          </w:tcPr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обные радикалы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венство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составляют план выполнения заданий совместно с учителем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rPr>
          <w:trHeight w:val="1182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453" w:type="dxa"/>
          </w:tcPr>
          <w:p w:rsidR="00C24C0E" w:rsidRPr="00F74CD7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74CD7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rPr>
          <w:trHeight w:val="1114"/>
        </w:trPr>
        <w:tc>
          <w:tcPr>
            <w:tcW w:w="511" w:type="dxa"/>
            <w:vMerge w:val="restart"/>
          </w:tcPr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 «Квадратные корн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дратные корни, корни n-ой степени, графики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ависитей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П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образования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ыражений, содержащих радикалы. Избавление от иррациональности в знаменателе.</w:t>
            </w: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передают содержание в сжатом, выборочном или развернутом виде.    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 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умеют критично относиться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Воспроизводят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свойства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х квадратных корней; применяют их к преобразованию выражений. 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rPr>
          <w:trHeight w:val="2106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Квадратные корни»</w:t>
            </w:r>
          </w:p>
        </w:tc>
        <w:tc>
          <w:tcPr>
            <w:tcW w:w="453" w:type="dxa"/>
          </w:tcPr>
          <w:p w:rsidR="00C24C0E" w:rsidRPr="00F74CD7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74CD7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rPr>
          <w:trHeight w:val="1590"/>
        </w:trPr>
        <w:tc>
          <w:tcPr>
            <w:tcW w:w="511" w:type="dxa"/>
            <w:vMerge w:val="restart"/>
          </w:tcPr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Контрольная работа №2 по теме: «Квадратные корн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дратные корни, корни n-ой степени, графики зависимостей.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образования выражений, содержащих радикалы. Избавление от иррациональности в знаменателе.</w:t>
            </w:r>
          </w:p>
          <w:p w:rsidR="00C24C0E" w:rsidRPr="00A35C9F" w:rsidRDefault="00C24C0E" w:rsidP="00C24C0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редства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ознавательные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точников.</w:t>
            </w: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ра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чисел; распознают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рац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ациональные числа. Описывают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 дейст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сел.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зо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ла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очк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прямой. Формул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фагора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умеют находить любую сторону прямоугольного треугольника, если известны две другие. Строят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график функции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сследуют </w:t>
            </w:r>
            <w:proofErr w:type="gram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рафику её свойства.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Зна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ют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а</w:t>
            </w:r>
            <w:proofErr w:type="spell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орней; применяют их к преобразованию выражений</w:t>
            </w:r>
          </w:p>
        </w:tc>
        <w:tc>
          <w:tcPr>
            <w:tcW w:w="992" w:type="dxa"/>
            <w:vMerge w:val="restart"/>
          </w:tcPr>
          <w:p w:rsidR="00C24C0E" w:rsidRPr="0039623E" w:rsidRDefault="00D10F85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81989">
              <w:rPr>
                <w:rFonts w:ascii="Times New Roman" w:eastAsia="Times New Roman" w:hAnsi="Times New Roman"/>
                <w:sz w:val="24"/>
                <w:szCs w:val="24"/>
              </w:rPr>
              <w:t xml:space="preserve">     с опорой</w:t>
            </w:r>
          </w:p>
        </w:tc>
      </w:tr>
      <w:tr w:rsidR="00C24C0E" w:rsidRPr="0039623E" w:rsidTr="005F6CC6">
        <w:trPr>
          <w:trHeight w:val="2092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F74CD7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F74CD7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Квадратные корни»</w:t>
            </w:r>
          </w:p>
        </w:tc>
        <w:tc>
          <w:tcPr>
            <w:tcW w:w="453" w:type="dxa"/>
          </w:tcPr>
          <w:p w:rsidR="00C24C0E" w:rsidRPr="00F74CD7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74CD7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35C9F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35C9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c>
          <w:tcPr>
            <w:tcW w:w="14425" w:type="dxa"/>
            <w:gridSpan w:val="10"/>
          </w:tcPr>
          <w:p w:rsidR="00C24C0E" w:rsidRPr="0039623E" w:rsidRDefault="00C24C0E" w:rsidP="00C24C0E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3. Квадратные уравнения (1</w:t>
            </w:r>
            <w:r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2 </w:t>
            </w: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992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689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Р. Работа над ошибками. Какие уравнения называются квадратными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2268" w:type="dxa"/>
            <w:vMerge w:val="restart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lang w:eastAsia="ru-RU"/>
              </w:rPr>
              <w:t>Квадратное</w:t>
            </w:r>
          </w:p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lang w:eastAsia="ru-RU"/>
              </w:rPr>
              <w:t>уравнение. Коэффициенты. Приведенное</w:t>
            </w:r>
          </w:p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lang w:eastAsia="ru-RU"/>
              </w:rPr>
              <w:t>квадратное уравнение</w:t>
            </w:r>
          </w:p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 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- передают содержание в сжатом, выборочном или развернутом виде.     </w:t>
            </w:r>
            <w:proofErr w:type="gramStart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A35C9F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 </w:t>
            </w:r>
            <w:r w:rsidRPr="00A35C9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умеют критично относиться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lang w:eastAsia="ru-RU"/>
              </w:rPr>
              <w:t>Распознают квадратные уравнения, классифицируют их</w:t>
            </w:r>
          </w:p>
        </w:tc>
        <w:tc>
          <w:tcPr>
            <w:tcW w:w="992" w:type="dxa"/>
            <w:vMerge w:val="restart"/>
          </w:tcPr>
          <w:p w:rsidR="00481989" w:rsidRPr="00663A14" w:rsidRDefault="00481989" w:rsidP="00481989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нализ ре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конт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й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боты.</w:t>
            </w:r>
          </w:p>
          <w:p w:rsidR="00C24C0E" w:rsidRPr="0039623E" w:rsidRDefault="00481989" w:rsidP="00481989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бота над ошибками</w:t>
            </w:r>
          </w:p>
        </w:tc>
      </w:tr>
      <w:tr w:rsidR="00C24C0E" w:rsidRPr="0039623E" w:rsidTr="00481989">
        <w:trPr>
          <w:trHeight w:val="1556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E7930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128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268" w:type="dxa"/>
            <w:vMerge w:val="restart"/>
          </w:tcPr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Формула корней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квадратного уравнения. Дискриминант.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Знак дискриминанта и число корней.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понимают причины своего неуспеха и находят способы выхода 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из этой ситуации.</w:t>
            </w:r>
          </w:p>
          <w:p w:rsidR="00C24C0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е об информации, которая нужна для решения учебной задачи.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критично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B53D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Распознают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а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классифицируют их. Выводят формулу корней 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внени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. Решают полные 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к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равнения. Проводят простейши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вадратных уравнений. Решают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сводящиеся к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м, путём преобразований, а также с помощью замены переменной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10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Формула корней квадратного уравнения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7F8C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397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  <w:vMerge w:val="restart"/>
          </w:tcPr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Формула корней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квадратного уравнения. Дискриминант.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Знак дискриминанта и число корней.</w:t>
            </w:r>
          </w:p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AB53DF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со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план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, решают проблемы творческого и поискового характера.</w:t>
            </w:r>
          </w:p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а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но предполагают, какая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нужна для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адачи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  <w:p w:rsidR="00C24C0E" w:rsidRPr="00AB53D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B53DF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спознают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а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,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классифиц</w:t>
            </w:r>
            <w:proofErr w:type="gram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уют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х. Выводят формулу корней 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. Решают полные к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равнения. Проводят простейши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вадратных уравнений. Решают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сводящи</w:t>
            </w:r>
            <w:proofErr w:type="gram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утём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преоб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зований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, а также с по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ощью замены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пере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й.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55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  <w:tcBorders>
              <w:top w:val="nil"/>
            </w:tcBorders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65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Формула корней</w:t>
            </w:r>
          </w:p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квадратного уравнения. Дискриминант.</w:t>
            </w:r>
          </w:p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Знак дискриминанта и число корней.</w:t>
            </w:r>
          </w:p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определяют цель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еб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д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ют поиск средства ее достижения.</w:t>
            </w:r>
          </w:p>
          <w:p w:rsidR="00C24C0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зап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ывают</w:t>
            </w:r>
            <w:proofErr w:type="spellEnd"/>
            <w:proofErr w:type="gram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воды в виде правил «если …, то …».</w:t>
            </w:r>
          </w:p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оли в группе, сотрудничать в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ов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ест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proofErr w:type="gram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адачи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40140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спознают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а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классифицируют их. Выводят формулу корней 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внени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. Решают полные к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внения. Проводят простейшие исслед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ва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равнений.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сводящиеся к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, путём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преобраз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, а также с помощью замены переменной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202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539"/>
        </w:trPr>
        <w:tc>
          <w:tcPr>
            <w:tcW w:w="511" w:type="dxa"/>
            <w:vMerge w:val="restart"/>
          </w:tcPr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Квадратные уравн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я с четным вто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рым коэффициен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552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обучающегося</w:t>
            </w:r>
            <w:proofErr w:type="gram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у плану,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основные и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ства для получения информаци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proofErr w:type="gramEnd"/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 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40140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спознают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а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классифицируют их. Выводят формулу корней 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внени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. Решают полные к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авнения. Проводят простейшие исслед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ва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равнений.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я, сводящиеся к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, путём </w:t>
            </w:r>
            <w:proofErr w:type="spellStart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преобраз</w:t>
            </w:r>
            <w:proofErr w:type="spellEnd"/>
            <w:r w:rsidRPr="00AB53DF">
              <w:rPr>
                <w:rFonts w:ascii="Times New Roman" w:eastAsia="Times New Roman" w:hAnsi="Times New Roman"/>
                <w:color w:val="333333"/>
                <w:lang w:eastAsia="ru-RU"/>
              </w:rPr>
              <w:t>, а также с помощью замены переменной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00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78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Текстовые задачи с арифметическим, геометрическим, физическим содержа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ем, с экономич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кими фабулами. Ма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552" w:type="dxa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40140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ства (справочная литература, средства ИКТ)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опост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вляют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отбирают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,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получ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зных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сточ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(справочники, Интернет)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40140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оли в группе, сотрудничать в совместном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proofErr w:type="gram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адачи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40140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Решают текстовые задачи алгебраическим способом: переходят от словесной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формул</w:t>
            </w:r>
            <w:proofErr w:type="gram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ровки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словия задачи к алгебраической модели путём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равнения; решают составленное </w:t>
            </w:r>
            <w:proofErr w:type="spellStart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ние</w:t>
            </w:r>
            <w:proofErr w:type="spellEnd"/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; интерпретируют ре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40140D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39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696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2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268" w:type="dxa"/>
            <w:vMerge w:val="restart"/>
          </w:tcPr>
          <w:p w:rsidR="00C24C0E" w:rsidRPr="00FE09C7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Неполные квадрат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552" w:type="dxa"/>
            <w:vMerge w:val="restart"/>
          </w:tcPr>
          <w:p w:rsidR="00C24C0E" w:rsidRPr="00FE09C7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</w:tc>
        <w:tc>
          <w:tcPr>
            <w:tcW w:w="2551" w:type="dxa"/>
            <w:vMerge w:val="restart"/>
          </w:tcPr>
          <w:p w:rsidR="00C24C0E" w:rsidRPr="00FE09C7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цель учебной </w:t>
            </w:r>
            <w:proofErr w:type="spellStart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gramStart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,о</w:t>
            </w:r>
            <w:proofErr w:type="gramEnd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сущ</w:t>
            </w:r>
            <w:proofErr w:type="spellEnd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ства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proofErr w:type="gramEnd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- умеют понимать точку зрения другого.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24C0E" w:rsidRPr="00FE09C7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Решают неполные квадратные уравнения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838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Неполные квадратные уравнения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7F8C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802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268" w:type="dxa"/>
            <w:vMerge w:val="restart"/>
          </w:tcPr>
          <w:p w:rsidR="00C24C0E" w:rsidRPr="00FE09C7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552" w:type="dxa"/>
            <w:vMerge w:val="restart"/>
          </w:tcPr>
          <w:p w:rsidR="00C24C0E" w:rsidRPr="00FE09C7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551" w:type="dxa"/>
            <w:vMerge w:val="restart"/>
          </w:tcPr>
          <w:p w:rsidR="00C24C0E" w:rsidRPr="00FE09C7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proofErr w:type="gramEnd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- обнаруживают и формулируют учебную проблему совместно с учителем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и, которая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FE09C7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FE09C7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водят простейшие </w:t>
            </w:r>
            <w:proofErr w:type="spellStart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вадратных уравнени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</w:t>
            </w:r>
            <w:proofErr w:type="spellStart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>применют</w:t>
            </w:r>
            <w:proofErr w:type="spellEnd"/>
            <w:r w:rsidRPr="00FE09C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эти теоремы для решения разнообразных задач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68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37F8C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Теорема Виета. </w:t>
            </w:r>
          </w:p>
        </w:tc>
        <w:tc>
          <w:tcPr>
            <w:tcW w:w="453" w:type="dxa"/>
          </w:tcPr>
          <w:p w:rsidR="00C24C0E" w:rsidRPr="00737F8C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7F8C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A6D" w:rsidRPr="0039623E" w:rsidTr="00CA0A6D">
        <w:trPr>
          <w:trHeight w:val="1114"/>
        </w:trPr>
        <w:tc>
          <w:tcPr>
            <w:tcW w:w="511" w:type="dxa"/>
            <w:vMerge w:val="restart"/>
          </w:tcPr>
          <w:p w:rsidR="00CA0A6D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A0A6D" w:rsidRPr="00AE7930" w:rsidRDefault="00CA0A6D" w:rsidP="00C24C0E">
            <w:pPr>
              <w:ind w:right="-13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453" w:type="dxa"/>
            <w:vMerge w:val="restart"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268" w:type="dxa"/>
            <w:vMerge w:val="restart"/>
          </w:tcPr>
          <w:p w:rsidR="00CA0A6D" w:rsidRPr="00FE09C7" w:rsidRDefault="00CA0A6D" w:rsidP="00401E4B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552" w:type="dxa"/>
            <w:vMerge w:val="restart"/>
          </w:tcPr>
          <w:p w:rsidR="00CA0A6D" w:rsidRPr="00FE09C7" w:rsidRDefault="00CA0A6D" w:rsidP="00401E4B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2551" w:type="dxa"/>
            <w:vMerge w:val="restart"/>
          </w:tcPr>
          <w:p w:rsidR="00CA0A6D" w:rsidRPr="00FE09C7" w:rsidRDefault="00CA0A6D" w:rsidP="00401E4B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 - определяют цель учебной деятельности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 - записывают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 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- умеют слушать других, принимать другую точку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A0A6D" w:rsidRPr="00FE09C7" w:rsidRDefault="00CA0A6D" w:rsidP="00401E4B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Распознают квадратный трёхчлен, выясняют возможность разложения на множители,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предста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вадратный трёхчлен в виде произведения линейных множителей. Применяют различные приёмы самоконтроля при выполнении преобразований. Проводят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ис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х уравнений с бук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оэфф</w:t>
            </w:r>
            <w:proofErr w:type="spellEnd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выя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акономерност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A6D" w:rsidRPr="0039623E" w:rsidTr="00CA0A6D">
        <w:trPr>
          <w:trHeight w:val="276"/>
        </w:trPr>
        <w:tc>
          <w:tcPr>
            <w:tcW w:w="511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CA0A6D" w:rsidRPr="00737F8C" w:rsidRDefault="00CA0A6D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453" w:type="dxa"/>
            <w:vMerge/>
          </w:tcPr>
          <w:p w:rsidR="00CA0A6D" w:rsidRPr="00737F8C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A0A6D" w:rsidRPr="00AE7930" w:rsidRDefault="00CA0A6D" w:rsidP="00401E4B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A6D" w:rsidRPr="0039623E" w:rsidTr="00481989">
        <w:trPr>
          <w:trHeight w:val="64"/>
        </w:trPr>
        <w:tc>
          <w:tcPr>
            <w:tcW w:w="511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CA0A6D" w:rsidRPr="00737F8C" w:rsidRDefault="00CA0A6D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CA0A6D" w:rsidRPr="00737F8C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7F8C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A0A6D" w:rsidRPr="00AE7930" w:rsidRDefault="00CA0A6D" w:rsidP="00401E4B">
            <w:pPr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A0A6D" w:rsidRPr="00AE7930" w:rsidRDefault="00CA0A6D" w:rsidP="00401E4B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A6D" w:rsidRPr="0039623E" w:rsidTr="00481989">
        <w:trPr>
          <w:trHeight w:val="271"/>
        </w:trPr>
        <w:tc>
          <w:tcPr>
            <w:tcW w:w="511" w:type="dxa"/>
            <w:vMerge w:val="restart"/>
          </w:tcPr>
          <w:p w:rsidR="00CA0A6D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CA0A6D" w:rsidRPr="00AE7930" w:rsidRDefault="00CA0A6D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 с использованием разложения на множители</w:t>
            </w:r>
          </w:p>
        </w:tc>
        <w:tc>
          <w:tcPr>
            <w:tcW w:w="453" w:type="dxa"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A0A6D" w:rsidRPr="00D94A48" w:rsidRDefault="00CA0A6D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A6D" w:rsidRPr="0039623E" w:rsidTr="00CA0A6D">
        <w:trPr>
          <w:trHeight w:val="575"/>
        </w:trPr>
        <w:tc>
          <w:tcPr>
            <w:tcW w:w="511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A0A6D" w:rsidRPr="00737F8C" w:rsidRDefault="00CA0A6D" w:rsidP="00CA0A6D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Сокращение дробей с </w:t>
            </w:r>
            <w:proofErr w:type="spellStart"/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сп</w:t>
            </w:r>
            <w: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-</w:t>
            </w:r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нием</w:t>
            </w:r>
            <w:proofErr w:type="spellEnd"/>
            <w:r w:rsidRPr="00737F8C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разложения на множители</w:t>
            </w:r>
          </w:p>
        </w:tc>
        <w:tc>
          <w:tcPr>
            <w:tcW w:w="453" w:type="dxa"/>
          </w:tcPr>
          <w:p w:rsidR="00CA0A6D" w:rsidRPr="00737F8C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7F8C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A0A6D" w:rsidRPr="00AE7930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A0A6D" w:rsidRPr="00D94A48" w:rsidRDefault="00CA0A6D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A0A6D" w:rsidRPr="00D94A48" w:rsidRDefault="00CA0A6D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A0A6D" w:rsidRPr="0039623E" w:rsidRDefault="00CA0A6D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830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задач </w:t>
            </w:r>
            <w:r w:rsidRPr="00AE79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Квадратные уравнения»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268" w:type="dxa"/>
            <w:vMerge w:val="restart"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552" w:type="dxa"/>
            <w:vMerge w:val="restart"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Дают позитивную самооценку результатам учебной деятельности, понимают причины успеха в учебной деятельности, проявляют 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ознавательный интерес к предмету</w:t>
            </w:r>
          </w:p>
        </w:tc>
        <w:tc>
          <w:tcPr>
            <w:tcW w:w="2551" w:type="dxa"/>
            <w:vMerge w:val="restart"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lastRenderedPageBreak/>
              <w:t>Регулятивные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определяют цель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учеб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т поиск средства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proofErr w:type="gramEnd"/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передают содержание в сжатом, выборочном 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D94A48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D94A48">
              <w:rPr>
                <w:rFonts w:ascii="Times New Roman" w:eastAsia="Times New Roman" w:hAnsi="Times New Roman"/>
                <w:color w:val="333333"/>
                <w:lang w:eastAsia="ru-RU"/>
              </w:rPr>
              <w:t> - умеют понимать точку зрения другого.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24C0E" w:rsidRPr="00D94A48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Распознают к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р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ия</w:t>
            </w:r>
            <w:proofErr w:type="spellEnd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 классифицируют их. Решают к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равнения – полные и неполные. Проводят простейшие </w:t>
            </w:r>
            <w:proofErr w:type="spellStart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равнений. Решают уравнения, сводящиеся к квадр</w:t>
            </w:r>
            <w:r w:rsidR="00D10F8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, путём 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преобразований. Решают текстовые задачи алгебр</w:t>
            </w:r>
            <w:proofErr w:type="gramStart"/>
            <w:r w:rsidR="00D10F8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proofErr w:type="gramEnd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proofErr w:type="gramEnd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собом: переходят от словесной формулировки условия задачи к алгебр</w:t>
            </w:r>
            <w:r w:rsidR="00D10F8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модели путём составления уравнения; решают составленное уравнение; интерпретируют рез</w:t>
            </w:r>
            <w:r w:rsidR="00D10F8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т. Распознают квадратный трёхчлен, выясняют возможность разложения на множители, </w:t>
            </w:r>
            <w:proofErr w:type="spellStart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дставл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вадратный трёхчлен в виде произведения линейных множителей. Применяют различные приёмы самоконтроля при выполнении преобразований. 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983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055123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055123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 по теме: «Квадратные уравнения»</w:t>
            </w:r>
          </w:p>
        </w:tc>
        <w:tc>
          <w:tcPr>
            <w:tcW w:w="453" w:type="dxa"/>
          </w:tcPr>
          <w:p w:rsidR="00C24C0E" w:rsidRPr="00055123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55123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D94A48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779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5" w:type="dxa"/>
          </w:tcPr>
          <w:p w:rsidR="00C24C0E" w:rsidRPr="00AE7930" w:rsidRDefault="00C24C0E" w:rsidP="00C24C0E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E7930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Контрольная работа №3 по теме: «Квадратные уравнения»</w:t>
            </w:r>
          </w:p>
        </w:tc>
        <w:tc>
          <w:tcPr>
            <w:tcW w:w="453" w:type="dxa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AE7930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268" w:type="dxa"/>
            <w:vMerge w:val="restart"/>
          </w:tcPr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552" w:type="dxa"/>
            <w:vMerge w:val="restart"/>
          </w:tcPr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50D82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обнаруживают и формулируют учебную проблему совместно с учителем.</w:t>
            </w:r>
          </w:p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50D82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150D82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 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сопоставляют и отбирают информацию, полученную из разных источников.</w:t>
            </w:r>
          </w:p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150D82">
              <w:rPr>
                <w:rFonts w:ascii="Times New Roman" w:eastAsia="Times New Roman" w:hAnsi="Times New Roman"/>
                <w:i/>
                <w:iCs w:val="0"/>
                <w:color w:val="333333"/>
                <w:sz w:val="20"/>
                <w:szCs w:val="20"/>
                <w:lang w:eastAsia="ru-RU"/>
              </w:rPr>
              <w:t>Коммуникативные</w:t>
            </w:r>
            <w:r w:rsidRPr="00150D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- умеют понимать точку зрения другого, слушают.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C24C0E" w:rsidRPr="00150D82" w:rsidRDefault="00C24C0E" w:rsidP="00C24C0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</w:t>
            </w:r>
            <w:r w:rsidRPr="00481989">
              <w:rPr>
                <w:rFonts w:ascii="Times New Roman" w:eastAsia="Times New Roman" w:hAnsi="Times New Roman"/>
              </w:rPr>
              <w:t>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99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055123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055123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 по теме: «Квадратные уравнения»</w:t>
            </w:r>
          </w:p>
        </w:tc>
        <w:tc>
          <w:tcPr>
            <w:tcW w:w="453" w:type="dxa"/>
          </w:tcPr>
          <w:p w:rsidR="00C24C0E" w:rsidRPr="00055123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55123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c>
          <w:tcPr>
            <w:tcW w:w="15417" w:type="dxa"/>
            <w:gridSpan w:val="11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4. Системы уравнений (1</w:t>
            </w:r>
            <w:r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2 </w:t>
            </w: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часов)</w:t>
            </w:r>
          </w:p>
        </w:tc>
      </w:tr>
      <w:tr w:rsidR="00C24C0E" w:rsidRPr="0039623E" w:rsidTr="00481989">
        <w:trPr>
          <w:trHeight w:val="146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д ошибками. Линейное уравнение с двумя переменным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268" w:type="dxa"/>
            <w:vMerge w:val="restart"/>
          </w:tcPr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Определение</w:t>
            </w:r>
          </w:p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линейного уравнения с двумя переменными. Решение уравнений с двумя переменными. Что называется решением уравнения с двумя переменными.</w:t>
            </w:r>
          </w:p>
        </w:tc>
        <w:tc>
          <w:tcPr>
            <w:tcW w:w="2552" w:type="dxa"/>
            <w:vMerge w:val="restart"/>
          </w:tcPr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со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план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я задач, решения проблем творческого и поискового характера.</w:t>
            </w:r>
          </w:p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я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и, которая нужна для решения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.</w:t>
            </w:r>
          </w:p>
          <w:p w:rsidR="00C24C0E" w:rsidRPr="00273F52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273F52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пределяют, является ли пара чисел решением уравнения с двумя переменными; приводят примеры решений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й с двумя переменными. Реша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ю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т задачи, а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proofErr w:type="gram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делью которых является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с двумя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ере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; находят целые решения путём перебора. Распознают </w:t>
            </w:r>
            <w:proofErr w:type="gram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линейные</w:t>
            </w:r>
            <w:proofErr w:type="gram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 с двумя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ереме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и.</w:t>
            </w:r>
          </w:p>
        </w:tc>
        <w:tc>
          <w:tcPr>
            <w:tcW w:w="992" w:type="dxa"/>
            <w:vMerge w:val="restart"/>
          </w:tcPr>
          <w:p w:rsidR="00481989" w:rsidRPr="00663A14" w:rsidRDefault="00481989" w:rsidP="00481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нализ рез</w:t>
            </w:r>
            <w:r w:rsidR="00CA0A6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контр</w:t>
            </w:r>
            <w:r w:rsidR="00CA0A6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й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боты.</w:t>
            </w:r>
          </w:p>
          <w:p w:rsidR="00C24C0E" w:rsidRPr="0039623E" w:rsidRDefault="00481989" w:rsidP="00481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бота над ошибками</w:t>
            </w:r>
          </w:p>
        </w:tc>
      </w:tr>
      <w:tr w:rsidR="00C24C0E" w:rsidRPr="0039623E" w:rsidTr="00481989">
        <w:trPr>
          <w:trHeight w:val="19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055123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055123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453" w:type="dxa"/>
          </w:tcPr>
          <w:p w:rsidR="00C24C0E" w:rsidRPr="00055123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55123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3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  <w:vMerge w:val="restart"/>
          </w:tcPr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График уравнения вида: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ax</w:t>
            </w:r>
            <w:proofErr w:type="spell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+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by</w:t>
            </w:r>
            <w:proofErr w:type="spell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= c.</w:t>
            </w:r>
          </w:p>
        </w:tc>
        <w:tc>
          <w:tcPr>
            <w:tcW w:w="2552" w:type="dxa"/>
            <w:vMerge w:val="restart"/>
          </w:tcPr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бъясняют самому себе свои наиболее заметные достижения, адекватно оценивают результаты 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своей учебной деятельности, проявляют интерес к предмету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lastRenderedPageBreak/>
              <w:t>Регулятивные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gram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с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допсредства</w:t>
            </w:r>
            <w:proofErr w:type="spell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нф.</w:t>
            </w:r>
          </w:p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сопоставляют и отбирают инф,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з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раз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сточн</w:t>
            </w:r>
            <w:proofErr w:type="spellEnd"/>
          </w:p>
          <w:p w:rsidR="00C24C0E" w:rsidRPr="00273F52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оли в группе, сотрудничать в сов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t>решении задач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273F5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Распознают линейные уравнения с двумя переменными; строят прямые – графики линейных </w:t>
            </w:r>
            <w:r w:rsidRPr="00273F5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уравнений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24C0E" w:rsidRPr="0039623E" w:rsidTr="00481989">
        <w:trPr>
          <w:trHeight w:val="158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E34F9A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C24C0E" w:rsidRPr="00E34F9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F9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24C0E" w:rsidRPr="0039623E" w:rsidTr="00481989">
        <w:trPr>
          <w:trHeight w:val="1263"/>
        </w:trPr>
        <w:tc>
          <w:tcPr>
            <w:tcW w:w="511" w:type="dxa"/>
            <w:vMerge w:val="restart"/>
          </w:tcPr>
          <w:p w:rsidR="00C24C0E" w:rsidRPr="0039623E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268" w:type="dxa"/>
            <w:vMerge w:val="restart"/>
          </w:tcPr>
          <w:p w:rsidR="00C24C0E" w:rsidRPr="00141FC3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Графики зависимостей:</w:t>
            </w:r>
          </w:p>
          <w:p w:rsidR="00C24C0E" w:rsidRPr="00141FC3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y=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kx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y=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kx+l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552" w:type="dxa"/>
            <w:vMerge w:val="restart"/>
          </w:tcPr>
          <w:p w:rsidR="00C24C0E" w:rsidRPr="00141FC3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 - определяют цель учебной деятельности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 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 - умеют принимать точку зрения другого.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Распознают линейные уравнения с двумя переменными; строят прямые – графики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ли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;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извл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 вида у =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kx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+ b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полож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рямой в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. Распознают параллел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ные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пересекающиеся прямые по их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м; конструируют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 прямых, параллельных данной прямой.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приёмы самоконтроля при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пост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иков линейных уравнений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54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E34F9A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Уравнение </w:t>
            </w:r>
            <w:proofErr w:type="gramStart"/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прямой</w:t>
            </w:r>
            <w:proofErr w:type="gramEnd"/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вида</w:t>
            </w:r>
          </w:p>
          <w:p w:rsidR="00C24C0E" w:rsidRPr="00E34F9A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kx</w:t>
            </w:r>
            <w:proofErr w:type="spellEnd"/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+ l</w:t>
            </w:r>
          </w:p>
        </w:tc>
        <w:tc>
          <w:tcPr>
            <w:tcW w:w="453" w:type="dxa"/>
          </w:tcPr>
          <w:p w:rsidR="00C24C0E" w:rsidRPr="00E34F9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F9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80"/>
        </w:trPr>
        <w:tc>
          <w:tcPr>
            <w:tcW w:w="511" w:type="dxa"/>
            <w:vMerge w:val="restart"/>
          </w:tcPr>
          <w:p w:rsidR="00C24C0E" w:rsidRPr="0039623E" w:rsidRDefault="00BA3FF7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268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словия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араллельности 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прямых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истема уравнений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ешение систем уравнений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 двумя переменными способом сложения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-понимают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ричины своего неуспеха и находят способы выхода из этой ситуации.</w:t>
            </w:r>
          </w:p>
          <w:p w:rsidR="00C24C0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, которая нужна для решения учебной задачи.</w:t>
            </w:r>
          </w:p>
          <w:p w:rsidR="00C24C0E" w:rsidRPr="00141FC3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критично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40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E34F9A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E34F9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453" w:type="dxa"/>
          </w:tcPr>
          <w:p w:rsidR="00C24C0E" w:rsidRPr="00E34F9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34F9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74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словия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араллельности 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рямых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истема уравнений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ешение систем уравнений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 двумя переменными способом сложения.</w:t>
            </w:r>
          </w:p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2551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lastRenderedPageBreak/>
              <w:t>Регуля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в 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диалоге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учителем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овершен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вуют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ритерии оценки и пользуются ими в ходе оценки и самооценк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делают предположения об инф, которая нужна для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чебной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ува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но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позиции 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дого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р-ся</w:t>
            </w:r>
            <w:proofErr w:type="spellEnd"/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Решают системы двух линейных уравнений с двумя 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еременными способом сложения</w:t>
            </w:r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1989">
              <w:rPr>
                <w:rFonts w:ascii="Times New Roman" w:eastAsia="Times New Roman" w:hAnsi="Times New Roman"/>
              </w:rPr>
              <w:lastRenderedPageBreak/>
              <w:t>С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235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891D45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891D45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C24C0E" w:rsidRPr="00891D45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91D45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547"/>
        </w:trPr>
        <w:tc>
          <w:tcPr>
            <w:tcW w:w="511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пособ записи сис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м с помощью фи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гурной скобки. Р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шение систем спосо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бом сложения и спо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обом подстановки.</w:t>
            </w:r>
          </w:p>
        </w:tc>
        <w:tc>
          <w:tcPr>
            <w:tcW w:w="2552" w:type="dxa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551" w:type="dxa"/>
            <w:vMerge w:val="restart"/>
          </w:tcPr>
          <w:p w:rsidR="00C24C0E" w:rsidRPr="00141FC3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в диалоге с учителем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соверш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вуют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ритерии оценки и польз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и </w:t>
            </w:r>
            <w:r w:rsidRPr="005816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 ходе оценки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r w:rsidRPr="005816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мооц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т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141FC3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е взаимодействие в групп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141FC3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41FC3">
              <w:rPr>
                <w:rFonts w:ascii="Times New Roman" w:eastAsia="Times New Roman" w:hAnsi="Times New Roman"/>
                <w:color w:val="333333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8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059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пособ записи сис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м с помощью фи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гурной скобки. Р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шение систем спосо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бом сложения и спо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собом подстановки.</w:t>
            </w:r>
          </w:p>
        </w:tc>
        <w:tc>
          <w:tcPr>
            <w:tcW w:w="2552" w:type="dxa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знавательный интерес к изучению математики, способам решения учебных задач</w:t>
            </w:r>
          </w:p>
        </w:tc>
        <w:tc>
          <w:tcPr>
            <w:tcW w:w="2551" w:type="dxa"/>
            <w:vMerge w:val="restart"/>
          </w:tcPr>
          <w:p w:rsidR="00C24C0E" w:rsidRPr="005816B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наряду с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а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но предполагают, какая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-умеют</w:t>
            </w:r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лушать других, </w:t>
            </w:r>
            <w:r w:rsidRPr="005816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нимать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ругу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432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121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Математическая мо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темы уравнения. Соответствие полу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552" w:type="dxa"/>
            <w:vMerge w:val="restart"/>
          </w:tcPr>
          <w:p w:rsidR="00C24C0E" w:rsidRPr="005816B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ознава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нтерес к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5816B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lastRenderedPageBreak/>
              <w:t>Регуля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наряду с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ередавать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при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необ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тстаивают свою точку зрения, </w:t>
            </w:r>
            <w:r w:rsidRPr="005816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гументируя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ее,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подт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ргументы факт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5816B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Решают тек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 алгеб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 способом: переходят от словесной формулировки условия задачи к 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алгебраической модели путём составления системы уравнений; решают составленную систему уравнений;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нтерпрет</w:t>
            </w:r>
            <w:proofErr w:type="gram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руют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езультат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972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89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17D1A">
              <w:rPr>
                <w:rFonts w:ascii="Times New Roman" w:eastAsia="Times New Roman" w:hAnsi="Times New Roman"/>
                <w:b/>
                <w:sz w:val="16"/>
                <w:szCs w:val="16"/>
              </w:rPr>
              <w:t>(23.02)</w:t>
            </w:r>
          </w:p>
          <w:p w:rsidR="00C24C0E" w:rsidRPr="00517D1A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Математическая мо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мы уравнения. Соответствие полу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552" w:type="dxa"/>
            <w:vMerge w:val="restart"/>
          </w:tcPr>
          <w:p w:rsidR="00C24C0E" w:rsidRPr="005816B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Объясняют свои наиболее заметные достижения; проявляют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поло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е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урокам математики, широкий интерес к новому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учматериалу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способам решения новых учебных задач, </w:t>
            </w:r>
            <w:proofErr w:type="gram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оброжелательное</w:t>
            </w:r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к сверстникам; дают позитивную оценку и самооценку учебной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; адекватно воспринимают оценку учителя и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днокл</w:t>
            </w:r>
            <w:proofErr w:type="spellEnd"/>
          </w:p>
        </w:tc>
        <w:tc>
          <w:tcPr>
            <w:tcW w:w="2551" w:type="dxa"/>
            <w:vMerge w:val="restart"/>
          </w:tcPr>
          <w:p w:rsidR="00C24C0E" w:rsidRPr="005816B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 - составляют план выполнения заданий совместно с учителем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 - самостоятельно предполагают, какая информация нужна для решения предметной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 - умеют понимать точку зрения другого.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C24C0E" w:rsidRPr="005816BE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Решают текстовые задачи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а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пособом</w:t>
            </w:r>
            <w:proofErr w:type="spell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508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Pr="00517D1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799"/>
        </w:trPr>
        <w:tc>
          <w:tcPr>
            <w:tcW w:w="511" w:type="dxa"/>
            <w:vMerge w:val="restart"/>
          </w:tcPr>
          <w:p w:rsidR="00C24C0E" w:rsidRPr="0039623E" w:rsidRDefault="00CA0A6D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268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Математическая мо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мы уравнения. Соответствие полу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552" w:type="dxa"/>
            <w:vMerge w:val="restart"/>
          </w:tcPr>
          <w:p w:rsidR="00C24C0E" w:rsidRPr="00033F2D" w:rsidRDefault="00C24C0E" w:rsidP="00481989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являют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ознават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й интерес к изучению математики, способам решения учебных задач; дают позитивную оценку и самооценку уч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; адекватно воспринимают оценку учителя и сверстников; анализ</w:t>
            </w:r>
            <w:proofErr w:type="gramStart"/>
            <w:r w:rsidR="00481989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отв</w:t>
            </w:r>
            <w:proofErr w:type="spellEnd"/>
            <w:r w:rsidR="00481989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е рез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ребов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й задачи</w:t>
            </w:r>
          </w:p>
        </w:tc>
        <w:tc>
          <w:tcPr>
            <w:tcW w:w="2551" w:type="dxa"/>
            <w:vMerge w:val="restart"/>
          </w:tcPr>
          <w:p w:rsidR="00C24C0E" w:rsidRPr="00033F2D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 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пред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цель учебной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помощью учителя и </w:t>
            </w:r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сам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но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сущ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 поиск средств ее достижения.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</w:t>
            </w:r>
            <w:proofErr w:type="gramStart"/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е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воды в виде правил «если …, то …».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рг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е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взаимодейств</w:t>
            </w:r>
            <w:proofErr w:type="spellEnd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в групп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033F2D" w:rsidRDefault="00C24C0E" w:rsidP="00D10F8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ешают текстовые задачи алгебраическим способом: переходят от словесной формул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и условия задачи к алгебр</w:t>
            </w:r>
            <w:proofErr w:type="gramStart"/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м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дели путём составления системы уравнений; решают составленную систему уравнений; интерпретируют рез</w:t>
            </w:r>
            <w:r w:rsidR="00D10F85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91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589"/>
        </w:trPr>
        <w:tc>
          <w:tcPr>
            <w:tcW w:w="511" w:type="dxa"/>
            <w:vMerge w:val="restart"/>
          </w:tcPr>
          <w:p w:rsidR="00C24C0E" w:rsidRPr="0039623E" w:rsidRDefault="00CA0A6D" w:rsidP="00CA0A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C24C0E" w:rsidRPr="009B15A4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B15A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нтрольная работа №4 по теме: «Системы уравнений»</w:t>
            </w:r>
          </w:p>
        </w:tc>
        <w:tc>
          <w:tcPr>
            <w:tcW w:w="453" w:type="dxa"/>
          </w:tcPr>
          <w:p w:rsidR="00C24C0E" w:rsidRPr="009B15A4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15A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2268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ax+by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=c </w:t>
            </w:r>
            <w:proofErr w:type="spellStart"/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ax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=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by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Системы 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уравнений с двумя переменными. Задачи.</w:t>
            </w:r>
          </w:p>
        </w:tc>
        <w:tc>
          <w:tcPr>
            <w:tcW w:w="2552" w:type="dxa"/>
            <w:vMerge w:val="restart"/>
          </w:tcPr>
          <w:p w:rsidR="00C24C0E" w:rsidRPr="00033F2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Объясняют самому себе свои отд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ближайшие цели саморазвития; проявляют познавательный интерес к изучению математики; понимают причины успеха 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551" w:type="dxa"/>
            <w:vMerge w:val="restart"/>
          </w:tcPr>
          <w:p w:rsidR="00C24C0E" w:rsidRPr="00033F2D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lastRenderedPageBreak/>
              <w:t>Регулятивны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 - в диалоге с учителем совершенст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итерии оценки и пользуются ими в ходе оценки и самооценк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реобразовывают модели с целью выявления общих законов, определяющих предметную область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Линейное уравнение с двумя переменными. Графики уравнений вида: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ax+by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=c </w:t>
            </w:r>
            <w:proofErr w:type="spellStart"/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ax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=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by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81989">
              <w:rPr>
                <w:rFonts w:ascii="Times New Roman" w:eastAsia="Times New Roman" w:hAnsi="Times New Roman"/>
              </w:rPr>
              <w:t>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193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12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D70B96">
              <w:rPr>
                <w:rFonts w:ascii="Times New Roman" w:eastAsia="Times New Roman" w:hAnsi="Times New Roman"/>
                <w:b/>
                <w:sz w:val="16"/>
                <w:szCs w:val="16"/>
              </w:rPr>
              <w:t>05.0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:rsidR="00C24C0E" w:rsidRPr="00D70B96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268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рименение алгеб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аты точки перес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 xml:space="preserve">чения </w:t>
            </w:r>
            <w:proofErr w:type="gram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рямых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они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делают предположение об инф, которая нужна для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чебной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критично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033F2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ешают системы двух линейных уравнений с двумя переменными графическим способом; ис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граф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ед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ля исследования систем линейных уравнений. Применяют алгеб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кий аппарат для решения задач на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лоск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</w:p>
        </w:tc>
        <w:tc>
          <w:tcPr>
            <w:tcW w:w="992" w:type="dxa"/>
            <w:vMerge w:val="restart"/>
          </w:tcPr>
          <w:p w:rsidR="00481989" w:rsidRPr="00663A14" w:rsidRDefault="00481989" w:rsidP="00481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нализ результатов контрольной работы.</w:t>
            </w:r>
          </w:p>
          <w:p w:rsidR="00C24C0E" w:rsidRPr="0039623E" w:rsidRDefault="00481989" w:rsidP="00481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бота над ошибками</w:t>
            </w:r>
          </w:p>
        </w:tc>
      </w:tr>
      <w:tr w:rsidR="00C24C0E" w:rsidRPr="0039623E" w:rsidTr="00481989">
        <w:trPr>
          <w:trHeight w:val="98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71238A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71238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C24C0E" w:rsidRPr="0071238A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1238A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c>
          <w:tcPr>
            <w:tcW w:w="15417" w:type="dxa"/>
            <w:gridSpan w:val="11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5. Функции (</w:t>
            </w:r>
            <w:r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8</w:t>
            </w: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24C0E" w:rsidRPr="0039623E" w:rsidTr="00481989">
        <w:trPr>
          <w:trHeight w:val="1195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д ошибками. Чтение графиков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2268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Графики функции. Графические харак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теристики - сравн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ние скоростей, вы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числение скоростей, определение макси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мальных и мини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softHyphen/>
              <w:t>мальных значений.</w:t>
            </w:r>
          </w:p>
        </w:tc>
        <w:tc>
          <w:tcPr>
            <w:tcW w:w="2552" w:type="dxa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551" w:type="dxa"/>
            <w:vMerge w:val="restart"/>
          </w:tcPr>
          <w:p w:rsidR="00C24C0E" w:rsidRPr="00033F2D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наряду с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 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- делают предположения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и, которая нужна для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ред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й задачи. </w:t>
            </w:r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</w:t>
            </w:r>
            <w:proofErr w:type="gramStart"/>
            <w:r w:rsidRPr="00033F2D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е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меют слушать других, </w:t>
            </w:r>
            <w:proofErr w:type="spellStart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прини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д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точку</w:t>
            </w:r>
            <w:proofErr w:type="spellEnd"/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033F2D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33F2D">
              <w:rPr>
                <w:rFonts w:ascii="Times New Roman" w:eastAsia="Times New Roman" w:hAnsi="Times New Roman"/>
                <w:color w:val="333333"/>
                <w:lang w:eastAsia="ru-RU"/>
              </w:rPr>
              <w:t>Читают графики реальных зависимостей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664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Чтение графиков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856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нкци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рафик функци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268" w:type="dxa"/>
            <w:vMerge w:val="restart"/>
          </w:tcPr>
          <w:p w:rsidR="00C24C0E" w:rsidRPr="001A652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Что такое функция. Зависимые, независимые переменны. Координаты. Абсцисса и ордината. Область определения функции. График 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функции.</w:t>
            </w:r>
          </w:p>
        </w:tc>
        <w:tc>
          <w:tcPr>
            <w:tcW w:w="2552" w:type="dxa"/>
            <w:vMerge w:val="restart"/>
          </w:tcPr>
          <w:p w:rsidR="00C24C0E" w:rsidRPr="001A652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551" w:type="dxa"/>
            <w:vMerge w:val="restart"/>
          </w:tcPr>
          <w:p w:rsidR="00C24C0E" w:rsidRPr="001A652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A652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 - составляют план выполнения заданий совместно с учителем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1A652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зап</w:t>
            </w:r>
            <w:proofErr w:type="gram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сывают</w:t>
            </w:r>
            <w:proofErr w:type="spellEnd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1A652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умеют уважительно относиться к позиции </w:t>
            </w:r>
            <w:proofErr w:type="gram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другого</w:t>
            </w:r>
            <w:proofErr w:type="gramEnd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, договоритьс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1A652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Вычисляют значения функций, заданных формулами </w:t>
            </w:r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еобх</w:t>
            </w:r>
            <w:proofErr w:type="spellEnd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сп</w:t>
            </w:r>
            <w:proofErr w:type="gramStart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М</w:t>
            </w:r>
            <w:proofErr w:type="gramEnd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</w:t>
            </w:r>
            <w:proofErr w:type="spellEnd"/>
            <w:r w:rsidRPr="001A652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таблицы</w:t>
            </w:r>
            <w:proofErr w:type="spellEnd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начений функций. Ис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функ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ю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имво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для записи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разнооб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актов, связанных с рассматриваемыми функциями, обогащая опыт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вы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ия</w:t>
            </w:r>
            <w:proofErr w:type="spellEnd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наково-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символ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ействий. Строят речевые конструкции с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м </w:t>
            </w:r>
            <w:proofErr w:type="spellStart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функцио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  <w:proofErr w:type="gramEnd"/>
            <w:r w:rsidRPr="001A652E">
              <w:rPr>
                <w:rFonts w:ascii="Times New Roman" w:eastAsia="Times New Roman" w:hAnsi="Times New Roman"/>
                <w:color w:val="333333"/>
                <w:lang w:eastAsia="ru-RU"/>
              </w:rPr>
              <w:t>ерминолог</w:t>
            </w:r>
            <w:proofErr w:type="spellEnd"/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353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Функция. График функци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680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268" w:type="dxa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552" w:type="dxa"/>
            <w:vMerge w:val="restart"/>
          </w:tcPr>
          <w:p w:rsidR="00C24C0E" w:rsidRPr="00BB4CDA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являют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познава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 интерес к изучению математики, способам решения учебных задач; дают позитивную оценку и самооценку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учеб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адекватно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ценку учителя и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верст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; анализируют соответствие ре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требованиям учебной задачи</w:t>
            </w:r>
          </w:p>
        </w:tc>
        <w:tc>
          <w:tcPr>
            <w:tcW w:w="2551" w:type="dxa"/>
            <w:vMerge w:val="restart"/>
          </w:tcPr>
          <w:p w:rsidR="00C24C0E" w:rsidRPr="00BB4CDA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816BE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наряду с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proofErr w:type="gramEnd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816BE">
              <w:rPr>
                <w:rFonts w:ascii="Times New Roman" w:eastAsia="Times New Roman" w:hAnsi="Times New Roman"/>
                <w:color w:val="333333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е взаимодействие в групп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BB4CDA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21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073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268" w:type="dxa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552" w:type="dxa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551" w:type="dxa"/>
            <w:vMerge w:val="restart"/>
          </w:tcPr>
          <w:p w:rsidR="00C24C0E" w:rsidRPr="00BB4CDA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 - понимают причины своего неуспеха и на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и, которая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критично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913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720"/>
        </w:trPr>
        <w:tc>
          <w:tcPr>
            <w:tcW w:w="511" w:type="dxa"/>
            <w:vMerge w:val="restart"/>
          </w:tcPr>
          <w:p w:rsidR="00C24C0E" w:rsidRPr="0039623E" w:rsidRDefault="00CA0A6D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2268" w:type="dxa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552" w:type="dxa"/>
            <w:vMerge w:val="restart"/>
          </w:tcPr>
          <w:p w:rsidR="00C24C0E" w:rsidRPr="00BB4CDA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551" w:type="dxa"/>
            <w:vMerge w:val="restart"/>
          </w:tcPr>
          <w:p w:rsidR="00C24C0E" w:rsidRPr="00BB4CDA" w:rsidRDefault="00C24C0E" w:rsidP="00C24C0E">
            <w:pPr>
              <w:ind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определяют цель учебной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ищут средства ее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сущест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я.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зап</w:t>
            </w:r>
            <w:proofErr w:type="gram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ывают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BB4CDA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 умеют критично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т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BB4CDA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казывают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хематич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сположение на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иков функций вида у = kx, у =kx + b в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зависим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gram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начения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коэф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входящих в формулы. Строят графики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й; описывают их свойства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7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5E6190" w:rsidTr="00481989">
        <w:trPr>
          <w:trHeight w:val="1739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 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27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vMerge w:val="restart"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552" w:type="dxa"/>
            <w:vMerge w:val="restart"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- составляют план выполнения заданий совместно с учителем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т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-умеют</w:t>
            </w:r>
            <w:proofErr w:type="gram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форм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ть 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свои мысли в устной и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ечи с учетом речевых ситуа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5E6190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оказывают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схематич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сположение на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иков функций вида у =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kx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, у =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kx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+ b в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зависим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gram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начения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коэф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входящих в формулы. Строят графики </w:t>
            </w:r>
            <w:proofErr w:type="spellStart"/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B4CDA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й; описывают их свойства</w:t>
            </w:r>
          </w:p>
        </w:tc>
        <w:tc>
          <w:tcPr>
            <w:tcW w:w="992" w:type="dxa"/>
            <w:vMerge w:val="restart"/>
          </w:tcPr>
          <w:p w:rsidR="00C24C0E" w:rsidRPr="005E6190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5E6190" w:rsidTr="00481989">
        <w:trPr>
          <w:trHeight w:val="123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войства функции 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0"/>
                      <w:szCs w:val="20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0"/>
                      <w:szCs w:val="20"/>
                      <w:lang w:eastAsia="ru-RU"/>
                    </w:rPr>
                    <m:t>х</m:t>
                  </m:r>
                </m:den>
              </m:f>
            </m:oMath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01E4B">
              <w:rPr>
                <w:rFonts w:ascii="Times New Roman" w:eastAsia="Times New Roman" w:hAnsi="Times New Roman"/>
                <w:bCs w:val="0"/>
                <w:i/>
                <w:iCs w:val="0"/>
                <w:noProof/>
                <w:color w:val="333333"/>
                <w:sz w:val="20"/>
                <w:szCs w:val="20"/>
                <w:lang w:eastAsia="ru-RU"/>
              </w:rPr>
            </w:r>
            <w:r w:rsidR="00401E4B">
              <w:rPr>
                <w:rFonts w:ascii="Times New Roman" w:eastAsia="Times New Roman" w:hAnsi="Times New Roman"/>
                <w:bCs w:val="0"/>
                <w:i/>
                <w:iCs w:val="0"/>
                <w:noProof/>
                <w:color w:val="333333"/>
                <w:sz w:val="20"/>
                <w:szCs w:val="20"/>
                <w:lang w:eastAsia="ru-RU"/>
              </w:rPr>
              <w:pict w14:anchorId="3F9C9D86">
                <v:rect id="_x0000_s1026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5E6190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24C0E" w:rsidRPr="0039623E" w:rsidTr="00481989">
        <w:trPr>
          <w:trHeight w:val="910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Функци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  <w:vMerge w:val="restart"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552" w:type="dxa"/>
            <w:vMerge w:val="restart"/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551" w:type="dxa"/>
            <w:vMerge w:val="restart"/>
          </w:tcPr>
          <w:p w:rsidR="00C24C0E" w:rsidRPr="005E6190" w:rsidRDefault="00C24C0E" w:rsidP="00C24C0E">
            <w:pPr>
              <w:ind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цель учебной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оиск средств ее осуществления. </w:t>
            </w: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 xml:space="preserve"> Познавательные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т выводы в виде правил «если …, то …»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82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Функции»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290"/>
        </w:trPr>
        <w:tc>
          <w:tcPr>
            <w:tcW w:w="511" w:type="dxa"/>
            <w:vMerge w:val="restart"/>
            <w:tcBorders>
              <w:top w:val="nil"/>
            </w:tcBorders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5" w:type="dxa"/>
            <w:tcBorders>
              <w:top w:val="nil"/>
            </w:tcBorders>
          </w:tcPr>
          <w:p w:rsidR="00C24C0E" w:rsidRPr="009B15A4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B15A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нтрольная работа №5 по теме: «Функции»</w:t>
            </w:r>
          </w:p>
        </w:tc>
        <w:tc>
          <w:tcPr>
            <w:tcW w:w="453" w:type="dxa"/>
            <w:tcBorders>
              <w:top w:val="nil"/>
            </w:tcBorders>
          </w:tcPr>
          <w:p w:rsidR="00C24C0E" w:rsidRPr="00D70B9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B9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C24C0E" w:rsidRPr="00D70B96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B96">
              <w:rPr>
                <w:rFonts w:ascii="Times New Roman" w:eastAsia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C24C0E" w:rsidRPr="005E619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C24C0E" w:rsidRPr="005E6190" w:rsidRDefault="00C24C0E" w:rsidP="00C24C0E">
            <w:pPr>
              <w:ind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Регулятив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- понимают причины своего неуспеха и находят способы выхода из этой ситуаци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Познавательные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- делают предположение об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и, которая нужна для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5E6190">
              <w:rPr>
                <w:rFonts w:ascii="Times New Roman" w:eastAsia="Times New Roman" w:hAnsi="Times New Roman"/>
                <w:i/>
                <w:iCs w:val="0"/>
                <w:color w:val="333333"/>
                <w:lang w:eastAsia="ru-RU"/>
              </w:rPr>
              <w:t>Коммуникативные</w:t>
            </w:r>
            <w:proofErr w:type="gram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</w:tcBorders>
          </w:tcPr>
          <w:p w:rsidR="00C24C0E" w:rsidRPr="005E6190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proofErr w:type="gram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Вы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на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й, заданных формулами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,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с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МК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; со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аб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з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на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й.</w:t>
            </w:r>
            <w:proofErr w:type="gram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троят по точкам графики функций.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и на основе её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гра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9508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едставл</w:t>
            </w:r>
            <w:proofErr w:type="gramStart"/>
            <w:r w:rsidRPr="0009508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Ч</w:t>
            </w:r>
            <w:proofErr w:type="gram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итают</w:t>
            </w:r>
            <w:proofErr w:type="spell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ики реа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вис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. Распознают виды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.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Пок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т схе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Располож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н</w:t>
            </w:r>
            <w:proofErr w:type="gram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а</w:t>
            </w:r>
            <w:proofErr w:type="spell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пл</w:t>
            </w:r>
            <w:proofErr w:type="spellEnd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троят графики </w:t>
            </w:r>
            <w:proofErr w:type="spellStart"/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5E619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ф-й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;</w:t>
            </w:r>
            <w:r w:rsidRPr="00663A1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ис.их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в-ва</w:t>
            </w:r>
            <w:proofErr w:type="spellEnd"/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 опорой</w:t>
            </w:r>
          </w:p>
        </w:tc>
      </w:tr>
      <w:tr w:rsidR="00C24C0E" w:rsidRPr="0039623E" w:rsidTr="00481989">
        <w:trPr>
          <w:trHeight w:val="1413"/>
        </w:trPr>
        <w:tc>
          <w:tcPr>
            <w:tcW w:w="511" w:type="dxa"/>
            <w:vMerge/>
            <w:tcBorders>
              <w:top w:val="nil"/>
            </w:tcBorders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: «Функции»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C24C0E" w:rsidRPr="00D70B96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c>
          <w:tcPr>
            <w:tcW w:w="15417" w:type="dxa"/>
            <w:gridSpan w:val="11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Вероятность и статистика (</w:t>
            </w:r>
            <w:r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5</w:t>
            </w:r>
            <w:r w:rsidRPr="0039623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24C0E" w:rsidRPr="0039623E" w:rsidTr="00481989">
        <w:trPr>
          <w:trHeight w:val="1902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268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552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наиболее заметные достижения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C24C0E" w:rsidRPr="00663A14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они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р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воего неуспеха и на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пособы выхода из этой ситуации. </w:t>
            </w: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делают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редполож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б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р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которая нужна для решения учебной задачи. </w:t>
            </w:r>
            <w:proofErr w:type="gramStart"/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-умеют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ритично относиться к своему мнению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зличных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ни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24C0E" w:rsidRPr="00663A14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нализ рез</w:t>
            </w:r>
            <w:r w:rsidR="00481989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тов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онтр</w:t>
            </w:r>
            <w:proofErr w:type="gramStart"/>
            <w:r w:rsidR="00481989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боты.</w:t>
            </w:r>
          </w:p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бота над ошибками</w:t>
            </w:r>
          </w:p>
        </w:tc>
      </w:tr>
      <w:tr w:rsidR="00C24C0E" w:rsidRPr="0039623E" w:rsidTr="00481989">
        <w:trPr>
          <w:trHeight w:val="554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татистические характеристик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019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552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551" w:type="dxa"/>
            <w:vMerge w:val="restart"/>
          </w:tcPr>
          <w:p w:rsidR="00C24C0E" w:rsidRPr="00663A14" w:rsidRDefault="00C24C0E" w:rsidP="00C24C0E">
            <w:pPr>
              <w:ind w:left="-108" w:right="-25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работают по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у,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наряду с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сн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spellEnd"/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редства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передают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содерж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жатом,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выборо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ном или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азвер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иде. </w:t>
            </w: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при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необ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тстаивать свою точку зрения,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ргу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я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ее,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одт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аргу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08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830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552" w:type="dxa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551" w:type="dxa"/>
            <w:vMerge w:val="restart"/>
          </w:tcPr>
          <w:p w:rsidR="00C24C0E" w:rsidRPr="00663A14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proofErr w:type="gram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ют цель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учеб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оиск средств ее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дости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. </w:t>
            </w: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воды в виде правил «если …, то …». </w:t>
            </w:r>
            <w:r w:rsidRPr="00663A1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663A1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63A14">
              <w:rPr>
                <w:rFonts w:ascii="Times New Roman" w:eastAsia="Times New Roman" w:hAnsi="Times New Roman"/>
                <w:color w:val="333333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645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51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2268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Способ вычисления вероятности события.</w:t>
            </w:r>
          </w:p>
        </w:tc>
        <w:tc>
          <w:tcPr>
            <w:tcW w:w="2552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объясняют свои достижения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lastRenderedPageBreak/>
              <w:t>Регулятив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 - в диалоге с учителем совершенст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ритерии оценки и поль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ми в ходе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и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самоо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  <w:p w:rsidR="00C24C0E" w:rsidRPr="00AC334B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сопо</w:t>
            </w:r>
            <w:proofErr w:type="gram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тавляют</w:t>
            </w:r>
            <w:proofErr w:type="spell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отбирают инф,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з разных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и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ч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. </w:t>
            </w: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отстаивать точку 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зрения, аргументируя ее, подтверждая фактами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Находят геометрические вероятности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856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688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5" w:type="dxa"/>
          </w:tcPr>
          <w:p w:rsidR="00C24C0E" w:rsidRPr="00361571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36157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онтрольная работа №6 по теме: «Вероятность и статистика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268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Размах. Среднее арифметическое. Таблица частот. Мода. Медиана ряда. Классическое определение вероятности. Способ вычисления вероятности события.</w:t>
            </w:r>
          </w:p>
        </w:tc>
        <w:tc>
          <w:tcPr>
            <w:tcW w:w="2552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551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 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определяют цель учебной деятельности, осуществляют поиск средств ее достижения. </w:t>
            </w:r>
            <w:proofErr w:type="gramStart"/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передают содержание в сжатом, выборочном или развернутом виде. </w:t>
            </w: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C334B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Характеризуют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чи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яды с помощью </w:t>
            </w:r>
            <w:proofErr w:type="gram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различных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ие</w:t>
            </w:r>
            <w:proofErr w:type="spell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ероятности</w:t>
            </w:r>
          </w:p>
        </w:tc>
        <w:tc>
          <w:tcPr>
            <w:tcW w:w="992" w:type="dxa"/>
            <w:vMerge w:val="restart"/>
          </w:tcPr>
          <w:p w:rsidR="00C24C0E" w:rsidRPr="0039623E" w:rsidRDefault="00481989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</w:t>
            </w:r>
            <w:r w:rsidRPr="00481989">
              <w:rPr>
                <w:rFonts w:ascii="Times New Roman" w:eastAsia="Times New Roman" w:hAnsi="Times New Roman"/>
              </w:rPr>
              <w:t>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154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Решение задач по теме</w:t>
            </w:r>
            <w:proofErr w:type="gramStart"/>
            <w: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 xml:space="preserve"> «Вероятность и статистика»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5F6CC6">
        <w:tc>
          <w:tcPr>
            <w:tcW w:w="15417" w:type="dxa"/>
            <w:gridSpan w:val="11"/>
          </w:tcPr>
          <w:p w:rsidR="00C24C0E" w:rsidRPr="00361571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361571">
              <w:rPr>
                <w:rFonts w:ascii="Times New Roman" w:eastAsia="Times New Roman" w:hAnsi="Times New Roman"/>
                <w:b/>
                <w:sz w:val="24"/>
                <w:szCs w:val="24"/>
              </w:rPr>
              <w:t>овторение за 8 класс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 </w:t>
            </w:r>
            <w:r w:rsidRPr="00361571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C24C0E" w:rsidRPr="0039623E" w:rsidTr="00481989">
        <w:trPr>
          <w:trHeight w:val="1888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Алгебраические дроб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сновное свойство дроби. Преобразование выражений, содержащих алгебраические дроби. Степень с целым показателем.</w:t>
            </w:r>
          </w:p>
        </w:tc>
        <w:tc>
          <w:tcPr>
            <w:tcW w:w="2552" w:type="dxa"/>
            <w:vMerge w:val="restart"/>
          </w:tcPr>
          <w:p w:rsidR="00C24C0E" w:rsidRPr="00AC334B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551" w:type="dxa"/>
            <w:vMerge w:val="restart"/>
          </w:tcPr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составленному плану, используют наряду с </w:t>
            </w:r>
            <w:proofErr w:type="gram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сновными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дополнительные средства.</w:t>
            </w:r>
          </w:p>
          <w:p w:rsidR="00C24C0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т выводы в виде правил «если …, то …».</w:t>
            </w:r>
          </w:p>
          <w:p w:rsidR="00C24C0E" w:rsidRPr="00AC334B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AC334B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е взаимодействие в групп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AC334B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Конст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лгеб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proofErr w:type="gram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ыр</w:t>
            </w:r>
            <w:proofErr w:type="spell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. Нах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б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алг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роби;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числовые подстановки и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ы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т зна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роби.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дейст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а</w:t>
            </w:r>
            <w:proofErr w:type="gram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лгеб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робей. При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тепени для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преобраз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ыра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вычи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равнивают числа и величины,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за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</w:t>
            </w:r>
            <w:proofErr w:type="spellStart"/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ем 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AC334B">
              <w:rPr>
                <w:rFonts w:ascii="Times New Roman" w:eastAsia="Times New Roman" w:hAnsi="Times New Roman"/>
                <w:color w:val="333333"/>
                <w:lang w:eastAsia="ru-RU"/>
              </w:rPr>
              <w:t>10.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3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Алгебраические дроби»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236"/>
        </w:trPr>
        <w:tc>
          <w:tcPr>
            <w:tcW w:w="511" w:type="dxa"/>
            <w:vMerge w:val="restart"/>
          </w:tcPr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A3F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корн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2268" w:type="dxa"/>
            <w:vMerge w:val="restart"/>
          </w:tcPr>
          <w:p w:rsidR="00C24C0E" w:rsidRPr="00E2470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Арифметический квадратный корень. Теоремы о корне</w:t>
            </w:r>
          </w:p>
          <w:p w:rsidR="00C24C0E" w:rsidRPr="00E2470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из произведения и 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частного. Подобные радикалы. Равенство. Преобразования выражений, содержащих радикалы.</w:t>
            </w:r>
          </w:p>
          <w:p w:rsidR="00C24C0E" w:rsidRPr="00E24702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552" w:type="dxa"/>
            <w:vMerge w:val="restart"/>
          </w:tcPr>
          <w:p w:rsidR="00C24C0E" w:rsidRPr="00E24702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Проявляют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положи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о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к урокам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широкий интерес к новому учебному материалу, 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551" w:type="dxa"/>
            <w:vMerge w:val="restart"/>
          </w:tcPr>
          <w:p w:rsidR="00C24C0E" w:rsidRPr="00E24702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24702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lastRenderedPageBreak/>
              <w:t>Регулятивные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определяют цель учебной деятельности с помощью учителя и самостоятельно, 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E24702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 - передают содержание в сжатом, выборочн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E24702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E24702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Фор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т оп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орня из числа,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, приведшие к понятию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орня</w:t>
            </w:r>
            <w:proofErr w:type="spell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Приводят примеры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ирра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 xml:space="preserve">чисел;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распоз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рра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ра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числа.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Изобр</w:t>
            </w:r>
            <w:proofErr w:type="spell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числа точками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прямой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. При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в. корней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преобраз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ы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.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Форму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п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кубического корня из числа, умеют </w:t>
            </w:r>
            <w:proofErr w:type="spellStart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выч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к</w:t>
            </w:r>
            <w:proofErr w:type="gramEnd"/>
            <w:r w:rsidRPr="00E24702">
              <w:rPr>
                <w:rFonts w:ascii="Times New Roman" w:eastAsia="Times New Roman" w:hAnsi="Times New Roman"/>
                <w:color w:val="333333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корни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числ</w:t>
            </w:r>
            <w:proofErr w:type="spellEnd"/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991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9B4D0F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9B4D0F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Квадратные корни»</w:t>
            </w:r>
          </w:p>
        </w:tc>
        <w:tc>
          <w:tcPr>
            <w:tcW w:w="453" w:type="dxa"/>
          </w:tcPr>
          <w:p w:rsidR="00C24C0E" w:rsidRPr="009B4D0F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4D0F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181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уравнения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vMerge w:val="restart"/>
          </w:tcPr>
          <w:p w:rsidR="00C24C0E" w:rsidRPr="00841339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Формула дискриминанта квадратного уравнения, формулы корней квадратного уравнения. Теорема Виета. Разложение квадратного трехчлена.</w:t>
            </w:r>
          </w:p>
          <w:p w:rsidR="00C24C0E" w:rsidRPr="00841339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C24C0E" w:rsidRPr="00841339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551" w:type="dxa"/>
            <w:vMerge w:val="restart"/>
          </w:tcPr>
          <w:p w:rsidR="00C24C0E" w:rsidRPr="00841339" w:rsidRDefault="00C24C0E" w:rsidP="00C24C0E">
            <w:pPr>
              <w:ind w:left="-108" w:right="-108" w:firstLine="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41339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 - в диалоге с учителем совершенств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итерии оценки и поль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841339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ими в ходе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ценки и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самооц</w:t>
            </w:r>
            <w:proofErr w:type="spell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841339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а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но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предполаг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proofErr w:type="gram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акая</w:t>
            </w:r>
            <w:proofErr w:type="spell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н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841339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нужна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ля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чебной задачи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841339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841339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аспознают квад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е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я, классифицируют их. Решают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квад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у</w:t>
            </w:r>
            <w:proofErr w:type="gram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я – полные и неполные. Решают текс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 алгебр способом: пере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ходят от словесной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формули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условия задачи к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алгеб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а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модели путём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сост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у</w:t>
            </w:r>
            <w:proofErr w:type="gram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spell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; решают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у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е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; интерпретируют ре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т Распознают к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3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член,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выясн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воз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я на множители,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ед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к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трёхчлен</w:t>
            </w:r>
            <w:proofErr w:type="spellEnd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 виде произведения </w:t>
            </w:r>
            <w:proofErr w:type="spellStart"/>
            <w:r w:rsidRPr="00841339">
              <w:rPr>
                <w:rFonts w:ascii="Times New Roman" w:eastAsia="Times New Roman" w:hAnsi="Times New Roman"/>
                <w:color w:val="333333"/>
                <w:lang w:eastAsia="ru-RU"/>
              </w:rPr>
              <w:t>ли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х множителей. 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590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5F6CC6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5F6CC6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Квадратные уравнения»</w:t>
            </w:r>
          </w:p>
        </w:tc>
        <w:tc>
          <w:tcPr>
            <w:tcW w:w="453" w:type="dxa"/>
          </w:tcPr>
          <w:p w:rsidR="00C24C0E" w:rsidRPr="005F6CC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CC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37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5" w:type="dxa"/>
          </w:tcPr>
          <w:p w:rsidR="00C24C0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vMerge w:val="restart"/>
          </w:tcPr>
          <w:p w:rsidR="00C24C0E" w:rsidRPr="003A1EB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Основной теоретический материал за курс 8 класса.</w:t>
            </w:r>
          </w:p>
        </w:tc>
        <w:tc>
          <w:tcPr>
            <w:tcW w:w="2552" w:type="dxa"/>
            <w:vMerge w:val="restart"/>
          </w:tcPr>
          <w:p w:rsidR="00C24C0E" w:rsidRPr="003A1EB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Д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ают позитивную оценку и самооценку учебной деятельности; адекватно воспринимают оценку учителя</w:t>
            </w:r>
          </w:p>
        </w:tc>
        <w:tc>
          <w:tcPr>
            <w:tcW w:w="2551" w:type="dxa"/>
            <w:vMerge w:val="restart"/>
          </w:tcPr>
          <w:p w:rsidR="00C24C0E" w:rsidRPr="003A1EB4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3A1EB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цель учебной </w:t>
            </w:r>
            <w:proofErr w:type="spellStart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сти</w:t>
            </w:r>
            <w:proofErr w:type="spellEnd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помощью учителя и </w:t>
            </w:r>
            <w:proofErr w:type="gramStart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но</w:t>
            </w:r>
            <w:proofErr w:type="gramEnd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3A1EB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ередают</w:t>
            </w:r>
            <w:proofErr w:type="gramEnd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содерж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 сжатом виде.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3A1EB4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3A1EB4">
              <w:rPr>
                <w:rFonts w:ascii="Times New Roman" w:eastAsia="Times New Roman" w:hAnsi="Times New Roman"/>
                <w:color w:val="333333"/>
                <w:lang w:eastAsia="ru-RU"/>
              </w:rPr>
              <w:t> - умеют оформлять свои мысли в письменной речи с учетом ситуа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3A1EB4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рименяют полученные знания при выполнении различных заданий по программе 8 класса.</w:t>
            </w:r>
          </w:p>
        </w:tc>
        <w:tc>
          <w:tcPr>
            <w:tcW w:w="992" w:type="dxa"/>
            <w:vMerge w:val="restart"/>
          </w:tcPr>
          <w:p w:rsidR="00C24C0E" w:rsidRPr="0039623E" w:rsidRDefault="00481989" w:rsidP="004819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</w:t>
            </w:r>
            <w:r w:rsidRPr="00481989">
              <w:rPr>
                <w:rFonts w:ascii="Times New Roman" w:eastAsia="Times New Roman" w:hAnsi="Times New Roman"/>
              </w:rPr>
              <w:t>.р</w:t>
            </w:r>
            <w:proofErr w:type="spellEnd"/>
            <w:r w:rsidRPr="00481989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с опорой</w:t>
            </w:r>
          </w:p>
        </w:tc>
      </w:tr>
      <w:tr w:rsidR="00C24C0E" w:rsidRPr="0039623E" w:rsidTr="00481989">
        <w:trPr>
          <w:trHeight w:val="1436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5F6CC6" w:rsidRDefault="00C24C0E" w:rsidP="00C24C0E">
            <w:pPr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5F6CC6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Квадратные уравнения»</w:t>
            </w:r>
          </w:p>
        </w:tc>
        <w:tc>
          <w:tcPr>
            <w:tcW w:w="453" w:type="dxa"/>
          </w:tcPr>
          <w:p w:rsidR="00C24C0E" w:rsidRPr="005F6CC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CC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820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Системы уравнений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vMerge w:val="restart"/>
          </w:tcPr>
          <w:p w:rsidR="00C24C0E" w:rsidRPr="00EA59FE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2552" w:type="dxa"/>
            <w:vMerge w:val="restart"/>
          </w:tcPr>
          <w:p w:rsidR="00C24C0E" w:rsidRPr="00EA59FE" w:rsidRDefault="00C24C0E" w:rsidP="00BA3FF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доброжелат</w:t>
            </w:r>
            <w:proofErr w:type="spellEnd"/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551" w:type="dxa"/>
            <w:vMerge w:val="restart"/>
          </w:tcPr>
          <w:p w:rsidR="00C24C0E" w:rsidRPr="00EA59FE" w:rsidRDefault="00C24C0E" w:rsidP="00BA3FF7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gramStart"/>
            <w:r w:rsidRPr="00EA59FE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proofErr w:type="gram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работают по составленному плану,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spellEnd"/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наряду с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основн</w:t>
            </w:r>
            <w:proofErr w:type="spellEnd"/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допсредства</w:t>
            </w:r>
            <w:proofErr w:type="spell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EA59FE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EA59FE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 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- умеют взглянуть на ситуацию с иной позиции и догов</w:t>
            </w:r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людьми иных пози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EA59FE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,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яв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ся</w:t>
            </w:r>
            <w:proofErr w:type="spell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ли пара чисел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двумя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перем</w:t>
            </w:r>
            <w:proofErr w:type="spell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; Решают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вух линейных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 с двумя переменными;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исп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г</w:t>
            </w:r>
            <w:proofErr w:type="gram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ед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для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истем линейных уравнений;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текстовые</w:t>
            </w:r>
            <w:proofErr w:type="spellEnd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 алгеб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пособом: </w:t>
            </w:r>
            <w:r w:rsidRPr="00F65DE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переходят от словесной 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формулировки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я задачи к алгебр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модели путём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истемы уравнений;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истему </w:t>
            </w:r>
            <w:proofErr w:type="spellStart"/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EA59FE">
              <w:rPr>
                <w:rFonts w:ascii="Times New Roman" w:eastAsia="Times New Roman" w:hAnsi="Times New Roman"/>
                <w:color w:val="333333"/>
                <w:lang w:eastAsia="ru-RU"/>
              </w:rPr>
              <w:t>й; интерпретируют результат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263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5F6CC6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5F6CC6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Системы уравнений»</w:t>
            </w:r>
          </w:p>
        </w:tc>
        <w:tc>
          <w:tcPr>
            <w:tcW w:w="453" w:type="dxa"/>
          </w:tcPr>
          <w:p w:rsidR="00C24C0E" w:rsidRPr="005F6CC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CC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1128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  <w:p w:rsidR="00C24C0E" w:rsidRPr="0039623E" w:rsidRDefault="00C24C0E" w:rsidP="00BA3FF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Функции»</w:t>
            </w:r>
          </w:p>
        </w:tc>
        <w:tc>
          <w:tcPr>
            <w:tcW w:w="453" w:type="dxa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268" w:type="dxa"/>
            <w:vMerge w:val="restart"/>
          </w:tcPr>
          <w:p w:rsidR="00C24C0E" w:rsidRPr="00F65DE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552" w:type="dxa"/>
            <w:vMerge w:val="restart"/>
          </w:tcPr>
          <w:p w:rsidR="00C24C0E" w:rsidRPr="00F65DE0" w:rsidRDefault="00C24C0E" w:rsidP="006E2EB1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</w:t>
            </w:r>
            <w:r w:rsidR="00BA3FF7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ез</w:t>
            </w:r>
            <w:proofErr w:type="gramStart"/>
            <w:r w:rsidR="006E2EB1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="006E2EB1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реб</w:t>
            </w:r>
            <w:r w:rsidR="006E2EB1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м учебной задачи</w:t>
            </w:r>
          </w:p>
        </w:tc>
        <w:tc>
          <w:tcPr>
            <w:tcW w:w="2551" w:type="dxa"/>
            <w:vMerge w:val="restart"/>
          </w:tcPr>
          <w:p w:rsidR="00C24C0E" w:rsidRPr="00F65DE0" w:rsidRDefault="00C24C0E" w:rsidP="00607496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в диалоге с учителем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оверш</w:t>
            </w:r>
            <w:proofErr w:type="spellEnd"/>
            <w:r w:rsidR="006E2EB1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т критерии оценки и польз</w:t>
            </w:r>
            <w:proofErr w:type="gramStart"/>
            <w:r w:rsidR="00607496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и в ходе оценки и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амооц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="00607496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 - записывают выводы в виде правил «если …, то …»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</w:t>
            </w:r>
            <w:proofErr w:type="gramEnd"/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оммуникативные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 - умеют оформлять свои мысли в устной и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письм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ечи с учетом ситуаций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F65DE0" w:rsidRDefault="00C24C0E" w:rsidP="00607496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Вычисляют значения функций, заданных формулами; </w:t>
            </w:r>
            <w:proofErr w:type="spellStart"/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ост</w:t>
            </w:r>
            <w:proofErr w:type="spellEnd"/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таб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зна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ф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й. Строят по точкам графики 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.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ункции на основе её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графи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. Показ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т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хема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сположение на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коор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ти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гра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 вида у = kx, у =kx + b, 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у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= 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висимости от знач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коэфф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, входящих в формулы. Строят граф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ф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й;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х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в</w:t>
            </w:r>
            <w:r w:rsidR="00607496">
              <w:rPr>
                <w:rFonts w:ascii="Times New Roman" w:eastAsia="Times New Roman" w:hAnsi="Times New Roman"/>
                <w:color w:val="333333"/>
                <w:lang w:eastAsia="ru-RU"/>
              </w:rPr>
              <w:t>-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679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5F6CC6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</w:pPr>
            <w:r w:rsidRPr="005F6CC6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  <w:lang w:eastAsia="ru-RU"/>
              </w:rPr>
              <w:t>«Функции»</w:t>
            </w:r>
          </w:p>
        </w:tc>
        <w:tc>
          <w:tcPr>
            <w:tcW w:w="453" w:type="dxa"/>
          </w:tcPr>
          <w:p w:rsidR="00C24C0E" w:rsidRPr="005F6CC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CC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693"/>
        </w:trPr>
        <w:tc>
          <w:tcPr>
            <w:tcW w:w="511" w:type="dxa"/>
            <w:vMerge w:val="restart"/>
          </w:tcPr>
          <w:p w:rsidR="00C24C0E" w:rsidRPr="0039623E" w:rsidRDefault="00BA3FF7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5" w:type="dxa"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9623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Статистика»</w:t>
            </w:r>
          </w:p>
        </w:tc>
        <w:tc>
          <w:tcPr>
            <w:tcW w:w="453" w:type="dxa"/>
            <w:vMerge w:val="restart"/>
          </w:tcPr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2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C0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4C0E" w:rsidRPr="005F6CC6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F6CC6">
              <w:rPr>
                <w:rFonts w:ascii="Times New Roman" w:eastAsia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2268" w:type="dxa"/>
            <w:vMerge w:val="restart"/>
          </w:tcPr>
          <w:p w:rsidR="00C24C0E" w:rsidRPr="00F65DE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Размах. Среднее арифметическое. Таблица частот. Мода. Медиана ряда. Классическое определение вероятности. Способ вычисления вероятности события.</w:t>
            </w:r>
          </w:p>
        </w:tc>
        <w:tc>
          <w:tcPr>
            <w:tcW w:w="2552" w:type="dxa"/>
            <w:vMerge w:val="restart"/>
          </w:tcPr>
          <w:p w:rsidR="00C24C0E" w:rsidRPr="00F65DE0" w:rsidRDefault="00C24C0E" w:rsidP="00C24C0E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551" w:type="dxa"/>
            <w:vMerge w:val="restart"/>
          </w:tcPr>
          <w:p w:rsidR="00C24C0E" w:rsidRPr="00F65DE0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Регулятивные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–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план выполнения заданий совместно с учителем. </w:t>
            </w:r>
            <w:proofErr w:type="gramStart"/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Познавательные</w:t>
            </w:r>
            <w:proofErr w:type="gramEnd"/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 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- передают содержание в сжатом виде. </w:t>
            </w:r>
            <w:proofErr w:type="gramStart"/>
            <w:r w:rsidRPr="00F65DE0">
              <w:rPr>
                <w:rFonts w:ascii="Times New Roman" w:eastAsia="Times New Roman" w:hAnsi="Times New Roman"/>
                <w:i/>
                <w:color w:val="333333"/>
                <w:lang w:eastAsia="ru-RU"/>
              </w:rPr>
              <w:t>Коммуникативные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-умеют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высказывать свою точку зрения, её обосновать, приводя аргументы.</w:t>
            </w:r>
          </w:p>
        </w:tc>
        <w:tc>
          <w:tcPr>
            <w:tcW w:w="2977" w:type="dxa"/>
            <w:gridSpan w:val="3"/>
            <w:vMerge w:val="restart"/>
          </w:tcPr>
          <w:p w:rsidR="00C24C0E" w:rsidRPr="00F65DE0" w:rsidRDefault="00C24C0E" w:rsidP="00C24C0E">
            <w:pPr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Характеризуют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чи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яды с помощью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раз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средних</w:t>
            </w:r>
            <w:proofErr w:type="gram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 Нах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ероятн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обытий при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равновоз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можных</w:t>
            </w:r>
            <w:proofErr w:type="spell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исходах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;р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е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дачи на </w:t>
            </w:r>
            <w:proofErr w:type="spell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ычис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ероят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 прим</w:t>
            </w: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комбинаторики. Находят геометр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proofErr w:type="gramStart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  <w:proofErr w:type="gramEnd"/>
            <w:r w:rsidRPr="00F65DE0">
              <w:rPr>
                <w:rFonts w:ascii="Times New Roman" w:eastAsia="Times New Roman" w:hAnsi="Times New Roman"/>
                <w:color w:val="333333"/>
                <w:lang w:eastAsia="ru-RU"/>
              </w:rPr>
              <w:t>ероятности</w:t>
            </w:r>
          </w:p>
        </w:tc>
        <w:tc>
          <w:tcPr>
            <w:tcW w:w="992" w:type="dxa"/>
            <w:vMerge w:val="restart"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4C0E" w:rsidRPr="0039623E" w:rsidTr="00481989">
        <w:trPr>
          <w:trHeight w:val="967"/>
        </w:trPr>
        <w:tc>
          <w:tcPr>
            <w:tcW w:w="511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24C0E" w:rsidRPr="005F6CC6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6CC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«Статистика»</w:t>
            </w:r>
          </w:p>
        </w:tc>
        <w:tc>
          <w:tcPr>
            <w:tcW w:w="453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4C0E" w:rsidRDefault="00C24C0E" w:rsidP="00C24C0E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4C0E" w:rsidRPr="0039623E" w:rsidRDefault="00C24C0E" w:rsidP="00C24C0E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4C0E" w:rsidRPr="0039623E" w:rsidRDefault="00C24C0E" w:rsidP="00C24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275D1" w:rsidRPr="0039623E" w:rsidRDefault="005F6CC6" w:rsidP="004D14A5">
      <w:pPr>
        <w:jc w:val="center"/>
        <w:rPr>
          <w:rFonts w:ascii="Times New Roman" w:hAnsi="Times New Roman"/>
          <w:sz w:val="24"/>
          <w:szCs w:val="24"/>
        </w:rPr>
      </w:pPr>
      <w:r w:rsidRPr="005F6CC6">
        <w:rPr>
          <w:rFonts w:ascii="Times New Roman" w:hAnsi="Times New Roman"/>
          <w:sz w:val="24"/>
          <w:szCs w:val="24"/>
        </w:rPr>
        <w:t xml:space="preserve">С учетом праздничных дней планируется реализовать выполнение рабочей программы за </w:t>
      </w:r>
      <w:r w:rsidR="00481989">
        <w:rPr>
          <w:rFonts w:ascii="Times New Roman" w:hAnsi="Times New Roman"/>
          <w:sz w:val="24"/>
          <w:szCs w:val="24"/>
        </w:rPr>
        <w:t>67</w:t>
      </w:r>
      <w:r w:rsidRPr="005F6CC6">
        <w:rPr>
          <w:rFonts w:ascii="Times New Roman" w:hAnsi="Times New Roman"/>
          <w:sz w:val="24"/>
          <w:szCs w:val="24"/>
        </w:rPr>
        <w:t xml:space="preserve"> час.</w:t>
      </w:r>
    </w:p>
    <w:sectPr w:rsidR="009275D1" w:rsidRPr="0039623E" w:rsidSect="00A35805">
      <w:pgSz w:w="16838" w:h="11906" w:orient="landscape"/>
      <w:pgMar w:top="851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4A5"/>
    <w:rsid w:val="00033F2D"/>
    <w:rsid w:val="00054FE3"/>
    <w:rsid w:val="00055123"/>
    <w:rsid w:val="000931A4"/>
    <w:rsid w:val="0009508A"/>
    <w:rsid w:val="0011188D"/>
    <w:rsid w:val="00134AF7"/>
    <w:rsid w:val="00141FC3"/>
    <w:rsid w:val="00150D82"/>
    <w:rsid w:val="00152C3E"/>
    <w:rsid w:val="0016040A"/>
    <w:rsid w:val="00172038"/>
    <w:rsid w:val="001A047E"/>
    <w:rsid w:val="001A652E"/>
    <w:rsid w:val="001E5A83"/>
    <w:rsid w:val="00200BBC"/>
    <w:rsid w:val="00273F52"/>
    <w:rsid w:val="00361571"/>
    <w:rsid w:val="0039623E"/>
    <w:rsid w:val="003A1EB4"/>
    <w:rsid w:val="003E18BF"/>
    <w:rsid w:val="0040140D"/>
    <w:rsid w:val="00401E4B"/>
    <w:rsid w:val="00404C7B"/>
    <w:rsid w:val="00411054"/>
    <w:rsid w:val="004660B2"/>
    <w:rsid w:val="00481989"/>
    <w:rsid w:val="004867A9"/>
    <w:rsid w:val="004A15BF"/>
    <w:rsid w:val="004D14A5"/>
    <w:rsid w:val="00512972"/>
    <w:rsid w:val="00517D1A"/>
    <w:rsid w:val="0055106D"/>
    <w:rsid w:val="005653B9"/>
    <w:rsid w:val="005816BE"/>
    <w:rsid w:val="005830D4"/>
    <w:rsid w:val="005E6190"/>
    <w:rsid w:val="005F6CC6"/>
    <w:rsid w:val="00607496"/>
    <w:rsid w:val="0061183A"/>
    <w:rsid w:val="00617D08"/>
    <w:rsid w:val="00663A14"/>
    <w:rsid w:val="00670ADD"/>
    <w:rsid w:val="006E0C6B"/>
    <w:rsid w:val="006E2EB1"/>
    <w:rsid w:val="006E6EA7"/>
    <w:rsid w:val="0071238A"/>
    <w:rsid w:val="00737F8C"/>
    <w:rsid w:val="007C2F45"/>
    <w:rsid w:val="007D38C3"/>
    <w:rsid w:val="00841339"/>
    <w:rsid w:val="00851124"/>
    <w:rsid w:val="00891D45"/>
    <w:rsid w:val="008B79DB"/>
    <w:rsid w:val="008D3F28"/>
    <w:rsid w:val="009275D1"/>
    <w:rsid w:val="009B15A4"/>
    <w:rsid w:val="009B4D0F"/>
    <w:rsid w:val="00A35805"/>
    <w:rsid w:val="00A35C9F"/>
    <w:rsid w:val="00A7272D"/>
    <w:rsid w:val="00AB53DF"/>
    <w:rsid w:val="00AC334B"/>
    <w:rsid w:val="00AD49DA"/>
    <w:rsid w:val="00AE7930"/>
    <w:rsid w:val="00B3420E"/>
    <w:rsid w:val="00B64850"/>
    <w:rsid w:val="00B75F8E"/>
    <w:rsid w:val="00BA1342"/>
    <w:rsid w:val="00BA3FF7"/>
    <w:rsid w:val="00BB4CDA"/>
    <w:rsid w:val="00BB7CE3"/>
    <w:rsid w:val="00BD2BDF"/>
    <w:rsid w:val="00BD5CF9"/>
    <w:rsid w:val="00BE21C6"/>
    <w:rsid w:val="00C008D2"/>
    <w:rsid w:val="00C11EEE"/>
    <w:rsid w:val="00C24C0E"/>
    <w:rsid w:val="00C3102E"/>
    <w:rsid w:val="00C403D4"/>
    <w:rsid w:val="00C6417F"/>
    <w:rsid w:val="00C7499D"/>
    <w:rsid w:val="00CA0A6D"/>
    <w:rsid w:val="00CD58BB"/>
    <w:rsid w:val="00D1084B"/>
    <w:rsid w:val="00D10F85"/>
    <w:rsid w:val="00D318DD"/>
    <w:rsid w:val="00D50D58"/>
    <w:rsid w:val="00D70B96"/>
    <w:rsid w:val="00D80724"/>
    <w:rsid w:val="00D94A48"/>
    <w:rsid w:val="00DD6A95"/>
    <w:rsid w:val="00E24702"/>
    <w:rsid w:val="00E34F9A"/>
    <w:rsid w:val="00E81BB6"/>
    <w:rsid w:val="00E8667F"/>
    <w:rsid w:val="00EA2818"/>
    <w:rsid w:val="00EA59FE"/>
    <w:rsid w:val="00EF16DA"/>
    <w:rsid w:val="00EF1B0F"/>
    <w:rsid w:val="00EF6B19"/>
    <w:rsid w:val="00F34479"/>
    <w:rsid w:val="00F65DE0"/>
    <w:rsid w:val="00F74CD7"/>
    <w:rsid w:val="00F80323"/>
    <w:rsid w:val="00F83BF9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3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98AC-BE64-4DA3-8D64-2C7D091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7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KOMPKLASS</cp:lastModifiedBy>
  <cp:revision>32</cp:revision>
  <cp:lastPrinted>2017-09-21T09:25:00Z</cp:lastPrinted>
  <dcterms:created xsi:type="dcterms:W3CDTF">2017-09-04T20:59:00Z</dcterms:created>
  <dcterms:modified xsi:type="dcterms:W3CDTF">2017-09-21T09:26:00Z</dcterms:modified>
</cp:coreProperties>
</file>